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14A6" w14:textId="77777777" w:rsidR="009C3D67" w:rsidRDefault="00916D5E" w:rsidP="009C3D67">
      <w:pPr>
        <w:rPr>
          <w:b/>
          <w:sz w:val="28"/>
        </w:rPr>
      </w:pPr>
      <w:bookmarkStart w:id="0" w:name="rubrik"/>
      <w:r>
        <w:rPr>
          <w:noProof/>
        </w:rPr>
        <w:drawing>
          <wp:anchor distT="0" distB="0" distL="114300" distR="114300" simplePos="0" relativeHeight="251660288" behindDoc="0" locked="1" layoutInCell="1" allowOverlap="1" wp14:anchorId="5C849C62" wp14:editId="246EB1D6">
            <wp:simplePos x="0" y="0"/>
            <wp:positionH relativeFrom="rightMargin">
              <wp:posOffset>-2101215</wp:posOffset>
            </wp:positionH>
            <wp:positionV relativeFrom="paragraph">
              <wp:posOffset>151765</wp:posOffset>
            </wp:positionV>
            <wp:extent cx="508000" cy="490855"/>
            <wp:effectExtent l="0" t="0" r="6350" b="4445"/>
            <wp:wrapNone/>
            <wp:docPr id="15" name="Bild 15"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sinsp-sv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49085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0DE00378" w14:textId="77777777" w:rsidR="00CF09D7" w:rsidRDefault="00CF09D7" w:rsidP="00B53D92">
      <w:pPr>
        <w:rPr>
          <w:b/>
          <w:sz w:val="28"/>
        </w:rPr>
      </w:pPr>
      <w:r>
        <w:rPr>
          <w:b/>
          <w:sz w:val="28"/>
        </w:rPr>
        <w:t xml:space="preserve">BEGÄRAN OM BESLUT OM </w:t>
      </w:r>
    </w:p>
    <w:p w14:paraId="65F1B9EE" w14:textId="77777777" w:rsidR="00B53D92" w:rsidRPr="00B53D92" w:rsidRDefault="00CF09D7" w:rsidP="00B53D92">
      <w:pPr>
        <w:rPr>
          <w:b/>
          <w:sz w:val="28"/>
        </w:rPr>
      </w:pPr>
      <w:r>
        <w:rPr>
          <w:b/>
          <w:sz w:val="28"/>
        </w:rPr>
        <w:t>PLACERING I SÄKERHETSKLASS</w:t>
      </w:r>
      <w:r w:rsidR="00DC6933">
        <w:rPr>
          <w:b/>
          <w:sz w:val="28"/>
        </w:rPr>
        <w:t xml:space="preserve"> </w:t>
      </w:r>
    </w:p>
    <w:p w14:paraId="0576C72A" w14:textId="77777777" w:rsidR="0002378B" w:rsidRPr="007963F1" w:rsidRDefault="0002378B" w:rsidP="00B53D92"/>
    <w:p w14:paraId="52F7EA8A" w14:textId="77777777" w:rsidR="007F02E1" w:rsidRDefault="007F02E1" w:rsidP="007F02E1">
      <w:pPr>
        <w:pStyle w:val="Brdtext"/>
        <w:spacing w:line="240" w:lineRule="auto"/>
        <w:rPr>
          <w:sz w:val="18"/>
        </w:rPr>
      </w:pPr>
      <w:r>
        <w:rPr>
          <w:sz w:val="18"/>
        </w:rPr>
        <w:t xml:space="preserve">Denna blankett ska användas för att begära att Finansinspektionen placerar en viss befattning </w:t>
      </w:r>
    </w:p>
    <w:p w14:paraId="23EB0B7E" w14:textId="77777777" w:rsidR="00400AFA" w:rsidRDefault="007F02E1" w:rsidP="007F02E1">
      <w:pPr>
        <w:pStyle w:val="Brdtext"/>
        <w:spacing w:line="240" w:lineRule="auto"/>
        <w:rPr>
          <w:sz w:val="18"/>
        </w:rPr>
      </w:pPr>
      <w:r>
        <w:rPr>
          <w:sz w:val="18"/>
        </w:rPr>
        <w:t xml:space="preserve">i säkerhetsklass hos en verksamhetsutövare. Se 10 § Finansinspektionens </w:t>
      </w:r>
    </w:p>
    <w:p w14:paraId="6571D227" w14:textId="639345D6" w:rsidR="007F02E1" w:rsidRDefault="007F02E1" w:rsidP="007F02E1">
      <w:pPr>
        <w:pStyle w:val="Brdtext"/>
        <w:spacing w:line="240" w:lineRule="auto"/>
        <w:rPr>
          <w:sz w:val="18"/>
        </w:rPr>
      </w:pPr>
      <w:r>
        <w:rPr>
          <w:sz w:val="18"/>
        </w:rPr>
        <w:t xml:space="preserve">föreskrifter (FFFS 2022:17) om säkerhetsskydd. </w:t>
      </w:r>
    </w:p>
    <w:p w14:paraId="179C9D02" w14:textId="77777777" w:rsidR="007F02E1" w:rsidRDefault="007F02E1" w:rsidP="007F02E1">
      <w:pPr>
        <w:pStyle w:val="Brdtext"/>
        <w:spacing w:line="240" w:lineRule="auto"/>
        <w:rPr>
          <w:sz w:val="18"/>
        </w:rPr>
      </w:pPr>
    </w:p>
    <w:p w14:paraId="5F7F55DC" w14:textId="38840099" w:rsidR="007F02E1" w:rsidRPr="007F02E1" w:rsidRDefault="007F02E1" w:rsidP="007F02E1">
      <w:pPr>
        <w:pStyle w:val="Brdtext"/>
        <w:spacing w:line="240" w:lineRule="auto"/>
        <w:rPr>
          <w:sz w:val="18"/>
        </w:rPr>
      </w:pPr>
      <w:r w:rsidRPr="007F02E1">
        <w:rPr>
          <w:sz w:val="18"/>
        </w:rPr>
        <w:t xml:space="preserve">Finansinspektionen kan </w:t>
      </w:r>
      <w:r w:rsidR="00EA0ABA">
        <w:rPr>
          <w:sz w:val="18"/>
        </w:rPr>
        <w:t xml:space="preserve">endast </w:t>
      </w:r>
      <w:r w:rsidRPr="007F02E1">
        <w:rPr>
          <w:sz w:val="18"/>
        </w:rPr>
        <w:t xml:space="preserve">ansöka om registerkontroller för </w:t>
      </w:r>
      <w:r w:rsidR="00400AFA">
        <w:rPr>
          <w:sz w:val="18"/>
        </w:rPr>
        <w:t xml:space="preserve">anställningar i </w:t>
      </w:r>
      <w:r w:rsidRPr="007F02E1">
        <w:rPr>
          <w:sz w:val="18"/>
        </w:rPr>
        <w:t xml:space="preserve">de specifika befattningar eller deltaganden som placerats i säkerhetsklass. Observera därför att för </w:t>
      </w:r>
      <w:r w:rsidR="00EA0ABA">
        <w:rPr>
          <w:sz w:val="18"/>
        </w:rPr>
        <w:t xml:space="preserve">en befattning som </w:t>
      </w:r>
      <w:r w:rsidR="00400AFA">
        <w:rPr>
          <w:sz w:val="18"/>
        </w:rPr>
        <w:t xml:space="preserve">t. ex. </w:t>
      </w:r>
      <w:r w:rsidRPr="007F02E1">
        <w:rPr>
          <w:sz w:val="18"/>
        </w:rPr>
        <w:t>biträdande, ställföreträdande, assisterande eller vice till en viss befattning eller ett visst deltagande</w:t>
      </w:r>
      <w:r w:rsidR="00400AFA">
        <w:rPr>
          <w:sz w:val="18"/>
        </w:rPr>
        <w:t>,</w:t>
      </w:r>
      <w:r w:rsidRPr="007F02E1">
        <w:rPr>
          <w:sz w:val="18"/>
        </w:rPr>
        <w:t xml:space="preserve"> krävs </w:t>
      </w:r>
      <w:r w:rsidR="00400AFA">
        <w:rPr>
          <w:sz w:val="18"/>
        </w:rPr>
        <w:t xml:space="preserve">en egen begäran och </w:t>
      </w:r>
      <w:r w:rsidRPr="007F02E1">
        <w:rPr>
          <w:sz w:val="18"/>
        </w:rPr>
        <w:t>e</w:t>
      </w:r>
      <w:r w:rsidR="00400AFA">
        <w:rPr>
          <w:sz w:val="18"/>
        </w:rPr>
        <w:t xml:space="preserve">tt eget </w:t>
      </w:r>
      <w:r w:rsidRPr="007F02E1">
        <w:rPr>
          <w:sz w:val="18"/>
        </w:rPr>
        <w:t xml:space="preserve">beslut om placering i säkerhetsklass.  </w:t>
      </w:r>
    </w:p>
    <w:p w14:paraId="3DF98D57" w14:textId="32BD2FEA" w:rsidR="00916D5E" w:rsidRDefault="00916D5E" w:rsidP="007F02E1">
      <w:pPr>
        <w:pStyle w:val="Brdtext"/>
        <w:spacing w:line="240" w:lineRule="auto"/>
        <w:rPr>
          <w:sz w:val="18"/>
        </w:rPr>
      </w:pPr>
    </w:p>
    <w:p w14:paraId="29B01AA6" w14:textId="77777777" w:rsidR="00916D5E" w:rsidRPr="00325B04" w:rsidRDefault="00916D5E" w:rsidP="00916D5E">
      <w:pPr>
        <w:pStyle w:val="Brdtext"/>
        <w:spacing w:line="240" w:lineRule="auto"/>
        <w:rPr>
          <w:sz w:val="18"/>
        </w:rPr>
      </w:pPr>
      <w:r>
        <w:rPr>
          <w:sz w:val="18"/>
        </w:rPr>
        <w:t xml:space="preserve">Blanketten skickas till:  Finansinspektionen, </w:t>
      </w:r>
      <w:r w:rsidRPr="00325B04">
        <w:rPr>
          <w:sz w:val="18"/>
        </w:rPr>
        <w:t>Tillsyn säkerhetsskydd</w:t>
      </w:r>
      <w:r>
        <w:rPr>
          <w:sz w:val="18"/>
        </w:rPr>
        <w:t xml:space="preserve">, </w:t>
      </w:r>
      <w:r w:rsidRPr="00325B04">
        <w:rPr>
          <w:sz w:val="18"/>
        </w:rPr>
        <w:t>Box 7821</w:t>
      </w:r>
      <w:r>
        <w:rPr>
          <w:sz w:val="18"/>
        </w:rPr>
        <w:t xml:space="preserve">, </w:t>
      </w:r>
      <w:r w:rsidRPr="00325B04">
        <w:rPr>
          <w:sz w:val="18"/>
        </w:rPr>
        <w:t>SE-103 97 Stockholm</w:t>
      </w:r>
    </w:p>
    <w:p w14:paraId="63FB1630" w14:textId="77777777" w:rsidR="00916D5E" w:rsidRDefault="00916D5E" w:rsidP="00916D5E">
      <w:pPr>
        <w:pStyle w:val="Brdtext"/>
        <w:spacing w:line="240" w:lineRule="auto"/>
        <w:rPr>
          <w:rStyle w:val="Hyperlnk"/>
          <w:sz w:val="18"/>
        </w:rPr>
      </w:pPr>
      <w:r>
        <w:rPr>
          <w:sz w:val="18"/>
        </w:rPr>
        <w:t xml:space="preserve">[Brunnsgatan 3] </w:t>
      </w:r>
      <w:r w:rsidRPr="00325B04">
        <w:rPr>
          <w:sz w:val="18"/>
        </w:rPr>
        <w:t>Tel +46 8 408 980 00,</w:t>
      </w:r>
      <w:r>
        <w:rPr>
          <w:sz w:val="18"/>
        </w:rPr>
        <w:t xml:space="preserve"> </w:t>
      </w:r>
      <w:r w:rsidRPr="00325B04">
        <w:rPr>
          <w:sz w:val="18"/>
        </w:rPr>
        <w:t xml:space="preserve"> </w:t>
      </w:r>
      <w:hyperlink r:id="rId9" w:history="1">
        <w:r w:rsidRPr="00325B04">
          <w:rPr>
            <w:rStyle w:val="Hyperlnk"/>
            <w:sz w:val="18"/>
          </w:rPr>
          <w:t>www.fi.se</w:t>
        </w:r>
      </w:hyperlink>
    </w:p>
    <w:p w14:paraId="328F1F02" w14:textId="77777777" w:rsidR="00916D5E" w:rsidRDefault="00916D5E" w:rsidP="00916D5E">
      <w:pPr>
        <w:pStyle w:val="Brdtext"/>
        <w:spacing w:line="240" w:lineRule="auto"/>
        <w:rPr>
          <w:rStyle w:val="Hyperlnk"/>
          <w:sz w:val="18"/>
        </w:rPr>
      </w:pPr>
    </w:p>
    <w:p w14:paraId="37A554F6" w14:textId="77777777" w:rsidR="00916D5E" w:rsidRPr="00B70618" w:rsidRDefault="00916D5E" w:rsidP="00916D5E">
      <w:pPr>
        <w:spacing w:line="240" w:lineRule="auto"/>
        <w:rPr>
          <w:color w:val="FF0000"/>
          <w:sz w:val="18"/>
          <w:szCs w:val="18"/>
        </w:rPr>
      </w:pPr>
      <w:r w:rsidRPr="00625A45">
        <w:rPr>
          <w:color w:val="FF0000"/>
          <w:sz w:val="18"/>
          <w:szCs w:val="18"/>
        </w:rPr>
        <w:t>Om information i blanketten innehåller säkerhetsskyddsklassificerade uppgifter ska försändelsen skickas till FI med lämpligt säkerhetsskydd. En säkerhetsskyddsklassificerad handling som ska distribueras till FI v</w:t>
      </w:r>
      <w:r>
        <w:rPr>
          <w:color w:val="FF0000"/>
          <w:sz w:val="18"/>
          <w:szCs w:val="18"/>
        </w:rPr>
        <w:t xml:space="preserve">ia post sänds </w:t>
      </w:r>
      <w:r w:rsidRPr="00625A45">
        <w:rPr>
          <w:color w:val="FF0000"/>
          <w:sz w:val="18"/>
          <w:szCs w:val="18"/>
        </w:rPr>
        <w:t>i</w:t>
      </w:r>
      <w:r>
        <w:rPr>
          <w:color w:val="FF0000"/>
          <w:sz w:val="18"/>
          <w:szCs w:val="18"/>
        </w:rPr>
        <w:t xml:space="preserve"> ett förslutet kuvert. Kuvertet </w:t>
      </w:r>
      <w:r w:rsidRPr="00625A45">
        <w:rPr>
          <w:color w:val="FF0000"/>
          <w:sz w:val="18"/>
          <w:szCs w:val="18"/>
        </w:rPr>
        <w:t xml:space="preserve">läggs i en </w:t>
      </w:r>
      <w:r>
        <w:rPr>
          <w:color w:val="FF0000"/>
          <w:sz w:val="18"/>
          <w:szCs w:val="18"/>
        </w:rPr>
        <w:t xml:space="preserve">försluten </w:t>
      </w:r>
      <w:r w:rsidRPr="00625A45">
        <w:rPr>
          <w:color w:val="FF0000"/>
          <w:sz w:val="18"/>
          <w:szCs w:val="18"/>
        </w:rPr>
        <w:t xml:space="preserve">säkerhetspåse med identifieringsnummer </w:t>
      </w:r>
      <w:r>
        <w:rPr>
          <w:color w:val="FF0000"/>
          <w:sz w:val="18"/>
          <w:szCs w:val="18"/>
        </w:rPr>
        <w:t>och skickas därefter</w:t>
      </w:r>
      <w:r w:rsidRPr="00625A45">
        <w:rPr>
          <w:color w:val="FF0000"/>
          <w:sz w:val="18"/>
          <w:szCs w:val="18"/>
        </w:rPr>
        <w:t xml:space="preserve"> som rekommenderat brev till FI.</w:t>
      </w:r>
      <w:r>
        <w:rPr>
          <w:color w:val="FF0000"/>
          <w:sz w:val="18"/>
          <w:szCs w:val="18"/>
        </w:rPr>
        <w:t xml:space="preserve"> </w:t>
      </w:r>
    </w:p>
    <w:p w14:paraId="5CB934E9" w14:textId="77777777" w:rsidR="00437B3B" w:rsidRPr="00916D5E" w:rsidRDefault="00437B3B" w:rsidP="00437B3B">
      <w:pPr>
        <w:pStyle w:val="Default"/>
        <w:rPr>
          <w:rFonts w:ascii="Times New Roman" w:hAnsi="Times New Roman" w:cs="Times New Roman"/>
        </w:rPr>
      </w:pPr>
    </w:p>
    <w:p w14:paraId="482FBCCA" w14:textId="500A0569" w:rsidR="00437B3B" w:rsidRPr="00916D5E" w:rsidRDefault="00437B3B" w:rsidP="00437B3B">
      <w:pPr>
        <w:pStyle w:val="Default"/>
        <w:rPr>
          <w:rFonts w:ascii="Times New Roman" w:hAnsi="Times New Roman" w:cs="Times New Roman"/>
        </w:rPr>
      </w:pPr>
      <w:r w:rsidRPr="00916D5E">
        <w:rPr>
          <w:rFonts w:ascii="Times New Roman" w:hAnsi="Times New Roman" w:cs="Times New Roman"/>
          <w:b/>
          <w:bCs/>
        </w:rPr>
        <w:t xml:space="preserve">Inplacering av </w:t>
      </w:r>
      <w:r w:rsidR="00400AFA">
        <w:rPr>
          <w:rFonts w:ascii="Times New Roman" w:hAnsi="Times New Roman" w:cs="Times New Roman"/>
          <w:b/>
          <w:bCs/>
        </w:rPr>
        <w:t>befattning</w:t>
      </w:r>
      <w:r w:rsidRPr="00916D5E">
        <w:rPr>
          <w:rFonts w:ascii="Times New Roman" w:hAnsi="Times New Roman" w:cs="Times New Roman"/>
          <w:b/>
          <w:bCs/>
        </w:rPr>
        <w:t xml:space="preserve"> i säkerhetsklass </w:t>
      </w:r>
    </w:p>
    <w:p w14:paraId="6A6A6BAB" w14:textId="77777777" w:rsidR="00437B3B" w:rsidRDefault="00437B3B" w:rsidP="00437B3B">
      <w:pPr>
        <w:pStyle w:val="Brdtext"/>
        <w:rPr>
          <w:sz w:val="20"/>
        </w:rPr>
      </w:pPr>
      <w:r>
        <w:rPr>
          <w:sz w:val="20"/>
        </w:rPr>
        <w:t xml:space="preserve">Verksamhetsutövaren föreslår att nedanstående befattningar inplaceras i säkerhetsklass. </w:t>
      </w:r>
    </w:p>
    <w:p w14:paraId="0FB17A9B" w14:textId="77777777" w:rsidR="00E63D57" w:rsidRDefault="00E63D57" w:rsidP="00437B3B">
      <w:pPr>
        <w:pStyle w:val="Brdtext"/>
        <w:rPr>
          <w:sz w:val="18"/>
        </w:rPr>
      </w:pPr>
    </w:p>
    <w:p w14:paraId="26B94CF9" w14:textId="77777777" w:rsidR="00E63D57" w:rsidRPr="004A5C9F" w:rsidRDefault="00E63D57" w:rsidP="00E63D57">
      <w:pPr>
        <w:pStyle w:val="Rubrik1"/>
        <w:spacing w:after="0" w:line="240" w:lineRule="auto"/>
        <w:rPr>
          <w:sz w:val="24"/>
          <w:szCs w:val="24"/>
        </w:rPr>
      </w:pPr>
      <w:r>
        <w:rPr>
          <w:sz w:val="24"/>
          <w:szCs w:val="24"/>
        </w:rPr>
        <w:t>Verksamhetsutövare</w:t>
      </w:r>
    </w:p>
    <w:tbl>
      <w:tblPr>
        <w:tblStyle w:val="Tabellrutnt"/>
        <w:tblW w:w="7668" w:type="dxa"/>
        <w:tblLook w:val="01E0" w:firstRow="1" w:lastRow="1" w:firstColumn="1" w:lastColumn="1" w:noHBand="0" w:noVBand="0"/>
      </w:tblPr>
      <w:tblGrid>
        <w:gridCol w:w="2268"/>
        <w:gridCol w:w="5400"/>
      </w:tblGrid>
      <w:tr w:rsidR="00E63D57" w:rsidRPr="006C15AF" w14:paraId="6B9F9D9E" w14:textId="77777777" w:rsidTr="00FC1107">
        <w:trPr>
          <w:trHeight w:val="626"/>
        </w:trPr>
        <w:tc>
          <w:tcPr>
            <w:tcW w:w="2268" w:type="dxa"/>
          </w:tcPr>
          <w:p w14:paraId="2DCABCEE" w14:textId="77777777" w:rsidR="00E63D57" w:rsidRPr="006C15AF" w:rsidRDefault="00E63D57" w:rsidP="00FC1107">
            <w:pPr>
              <w:pStyle w:val="text"/>
              <w:rPr>
                <w:position w:val="4"/>
                <w:sz w:val="18"/>
                <w:szCs w:val="18"/>
              </w:rPr>
            </w:pPr>
            <w:r w:rsidRPr="006C15AF">
              <w:rPr>
                <w:position w:val="4"/>
                <w:sz w:val="18"/>
                <w:szCs w:val="18"/>
              </w:rPr>
              <w:t>Organisationsnummer</w:t>
            </w:r>
          </w:p>
          <w:sdt>
            <w:sdtPr>
              <w:rPr>
                <w:rFonts w:ascii="Arial" w:hAnsi="Arial" w:cs="Arial"/>
                <w:sz w:val="22"/>
                <w:szCs w:val="22"/>
              </w:rPr>
              <w:id w:val="479277868"/>
              <w:placeholder>
                <w:docPart w:val="68D4EE269073445A8F81D77A2C9BE4A3"/>
              </w:placeholder>
              <w:showingPlcHdr/>
            </w:sdtPr>
            <w:sdtEndPr/>
            <w:sdtContent>
              <w:p w14:paraId="55BED372" w14:textId="77777777" w:rsidR="00E63D57" w:rsidRPr="009F12BC" w:rsidRDefault="00E63D57" w:rsidP="00FC1107">
                <w:pPr>
                  <w:pStyle w:val="text"/>
                  <w:rPr>
                    <w:rFonts w:ascii="Arial" w:hAnsi="Arial" w:cs="Arial"/>
                    <w:sz w:val="22"/>
                    <w:szCs w:val="22"/>
                  </w:rPr>
                </w:pPr>
                <w:r w:rsidRPr="00514602">
                  <w:rPr>
                    <w:rStyle w:val="Platshllartext"/>
                  </w:rPr>
                  <w:t>Klicka här för att ange text.</w:t>
                </w:r>
              </w:p>
            </w:sdtContent>
          </w:sdt>
        </w:tc>
        <w:tc>
          <w:tcPr>
            <w:tcW w:w="5400" w:type="dxa"/>
          </w:tcPr>
          <w:p w14:paraId="14C2A637" w14:textId="77777777" w:rsidR="00E63D57" w:rsidRPr="006C15AF" w:rsidRDefault="00E63D57" w:rsidP="00FC1107">
            <w:pPr>
              <w:pStyle w:val="text"/>
              <w:rPr>
                <w:position w:val="4"/>
                <w:sz w:val="18"/>
                <w:szCs w:val="18"/>
              </w:rPr>
            </w:pPr>
            <w:r>
              <w:rPr>
                <w:position w:val="4"/>
                <w:sz w:val="18"/>
                <w:szCs w:val="18"/>
              </w:rPr>
              <w:t>Namn</w:t>
            </w:r>
          </w:p>
          <w:sdt>
            <w:sdtPr>
              <w:rPr>
                <w:rFonts w:ascii="Arial" w:hAnsi="Arial" w:cs="Arial"/>
                <w:sz w:val="22"/>
                <w:szCs w:val="22"/>
              </w:rPr>
              <w:id w:val="1830936153"/>
              <w:placeholder>
                <w:docPart w:val="68D4EE269073445A8F81D77A2C9BE4A3"/>
              </w:placeholder>
              <w:showingPlcHdr/>
            </w:sdtPr>
            <w:sdtEndPr/>
            <w:sdtContent>
              <w:p w14:paraId="0A6F51BE" w14:textId="5C239813" w:rsidR="00E63D57" w:rsidRPr="009F12BC" w:rsidRDefault="00266877" w:rsidP="00FC1107">
                <w:pPr>
                  <w:pStyle w:val="text"/>
                  <w:rPr>
                    <w:rFonts w:ascii="Arial" w:hAnsi="Arial" w:cs="Arial"/>
                    <w:sz w:val="22"/>
                    <w:szCs w:val="22"/>
                  </w:rPr>
                </w:pPr>
                <w:r w:rsidRPr="00514602">
                  <w:rPr>
                    <w:rStyle w:val="Platshllartext"/>
                  </w:rPr>
                  <w:t>Klicka här för att ange text.</w:t>
                </w:r>
              </w:p>
            </w:sdtContent>
          </w:sdt>
        </w:tc>
      </w:tr>
      <w:tr w:rsidR="00E63D57" w:rsidRPr="006C15AF" w14:paraId="6218526F" w14:textId="77777777" w:rsidTr="00FC1107">
        <w:trPr>
          <w:trHeight w:val="626"/>
        </w:trPr>
        <w:tc>
          <w:tcPr>
            <w:tcW w:w="7668" w:type="dxa"/>
            <w:gridSpan w:val="2"/>
          </w:tcPr>
          <w:p w14:paraId="0DF7EE5C" w14:textId="77777777" w:rsidR="00E63D57" w:rsidRDefault="00E63D57" w:rsidP="00FC1107">
            <w:pPr>
              <w:pStyle w:val="text"/>
              <w:rPr>
                <w:position w:val="4"/>
                <w:sz w:val="18"/>
                <w:szCs w:val="18"/>
              </w:rPr>
            </w:pPr>
            <w:r>
              <w:rPr>
                <w:position w:val="4"/>
                <w:sz w:val="18"/>
                <w:szCs w:val="18"/>
              </w:rPr>
              <w:t xml:space="preserve">Ev. namn/diarienummer säkerhetsskyddsavtal </w:t>
            </w:r>
          </w:p>
          <w:sdt>
            <w:sdtPr>
              <w:rPr>
                <w:position w:val="4"/>
                <w:sz w:val="18"/>
                <w:szCs w:val="18"/>
              </w:rPr>
              <w:id w:val="-925490078"/>
              <w:placeholder>
                <w:docPart w:val="2F184C7B5BAD4B87B67A5188E6CF38E6"/>
              </w:placeholder>
              <w:showingPlcHdr/>
            </w:sdtPr>
            <w:sdtEndPr/>
            <w:sdtContent>
              <w:p w14:paraId="656EAE0F" w14:textId="2AF67D66" w:rsidR="00CB5ECB" w:rsidRDefault="00CB5ECB" w:rsidP="00FC1107">
                <w:pPr>
                  <w:pStyle w:val="text"/>
                  <w:rPr>
                    <w:position w:val="4"/>
                    <w:sz w:val="18"/>
                    <w:szCs w:val="18"/>
                  </w:rPr>
                </w:pPr>
                <w:r w:rsidRPr="008D538D">
                  <w:rPr>
                    <w:rStyle w:val="Platshllartext"/>
                  </w:rPr>
                  <w:t>Klicka här för att ange text.</w:t>
                </w:r>
              </w:p>
            </w:sdtContent>
          </w:sdt>
        </w:tc>
      </w:tr>
    </w:tbl>
    <w:p w14:paraId="5A1F561F" w14:textId="77777777" w:rsidR="0002378B" w:rsidRDefault="0002378B" w:rsidP="00634F9A">
      <w:pPr>
        <w:pStyle w:val="Rubrik1"/>
        <w:spacing w:after="0" w:line="240" w:lineRule="auto"/>
        <w:rPr>
          <w:sz w:val="24"/>
          <w:szCs w:val="24"/>
        </w:rPr>
      </w:pPr>
    </w:p>
    <w:p w14:paraId="7F37CF61" w14:textId="77777777" w:rsidR="00634F9A" w:rsidRPr="004A5C9F" w:rsidRDefault="00FE0E23" w:rsidP="00634F9A">
      <w:pPr>
        <w:pStyle w:val="Rubrik1"/>
        <w:spacing w:after="0" w:line="240" w:lineRule="auto"/>
        <w:rPr>
          <w:sz w:val="24"/>
          <w:szCs w:val="24"/>
        </w:rPr>
      </w:pPr>
      <w:r>
        <w:rPr>
          <w:sz w:val="24"/>
          <w:szCs w:val="24"/>
        </w:rPr>
        <w:t xml:space="preserve">Befattning som avses </w:t>
      </w:r>
      <w:r w:rsidR="005F6FBF">
        <w:rPr>
          <w:b w:val="0"/>
          <w:sz w:val="18"/>
          <w:szCs w:val="18"/>
        </w:rPr>
        <w:t xml:space="preserve"> </w:t>
      </w:r>
    </w:p>
    <w:tbl>
      <w:tblPr>
        <w:tblStyle w:val="Tabellrutnt"/>
        <w:tblW w:w="8926" w:type="dxa"/>
        <w:tblLook w:val="01E0" w:firstRow="1" w:lastRow="1" w:firstColumn="1" w:lastColumn="1" w:noHBand="0" w:noVBand="0"/>
      </w:tblPr>
      <w:tblGrid>
        <w:gridCol w:w="6232"/>
        <w:gridCol w:w="2694"/>
      </w:tblGrid>
      <w:tr w:rsidR="004A5C9F" w:rsidRPr="006C15AF" w14:paraId="17306E54" w14:textId="77777777" w:rsidTr="008C3F54">
        <w:tc>
          <w:tcPr>
            <w:tcW w:w="6232" w:type="dxa"/>
            <w:shd w:val="clear" w:color="auto" w:fill="D9D9D9" w:themeFill="background1" w:themeFillShade="D9"/>
          </w:tcPr>
          <w:p w14:paraId="1B1BC090" w14:textId="419D321C" w:rsidR="004A5C9F" w:rsidRPr="007F6FE6" w:rsidRDefault="00935B7B" w:rsidP="009F12BC">
            <w:pPr>
              <w:pStyle w:val="text"/>
              <w:rPr>
                <w:rFonts w:ascii="Arial" w:hAnsi="Arial" w:cs="Arial"/>
                <w:sz w:val="18"/>
                <w:szCs w:val="18"/>
              </w:rPr>
            </w:pPr>
            <w:r>
              <w:rPr>
                <w:rFonts w:ascii="Arial" w:hAnsi="Arial" w:cs="Arial"/>
                <w:sz w:val="18"/>
                <w:szCs w:val="18"/>
              </w:rPr>
              <w:t>Yrke/titel</w:t>
            </w:r>
          </w:p>
        </w:tc>
        <w:tc>
          <w:tcPr>
            <w:tcW w:w="2694" w:type="dxa"/>
            <w:shd w:val="clear" w:color="auto" w:fill="D9D9D9" w:themeFill="background1" w:themeFillShade="D9"/>
          </w:tcPr>
          <w:p w14:paraId="12B725C3" w14:textId="790E9AB8" w:rsidR="004A5C9F" w:rsidRPr="007F6FE6" w:rsidRDefault="007F6FE6" w:rsidP="009F12BC">
            <w:pPr>
              <w:pStyle w:val="text"/>
              <w:rPr>
                <w:rFonts w:ascii="Arial" w:hAnsi="Arial" w:cs="Arial"/>
                <w:sz w:val="18"/>
                <w:szCs w:val="18"/>
              </w:rPr>
            </w:pPr>
            <w:r>
              <w:rPr>
                <w:rFonts w:ascii="Arial" w:hAnsi="Arial" w:cs="Arial"/>
                <w:sz w:val="18"/>
                <w:szCs w:val="18"/>
              </w:rPr>
              <w:t>Föreslagen säkerhet</w:t>
            </w:r>
            <w:r w:rsidRPr="007F6FE6">
              <w:rPr>
                <w:rFonts w:ascii="Arial" w:hAnsi="Arial" w:cs="Arial"/>
                <w:sz w:val="18"/>
                <w:szCs w:val="18"/>
              </w:rPr>
              <w:t>sklass</w:t>
            </w:r>
            <w:r w:rsidR="00E10A64">
              <w:rPr>
                <w:rFonts w:ascii="Arial" w:hAnsi="Arial" w:cs="Arial"/>
                <w:sz w:val="18"/>
                <w:szCs w:val="18"/>
              </w:rPr>
              <w:t xml:space="preserve"> </w:t>
            </w:r>
            <w:r w:rsidR="00935B7B">
              <w:rPr>
                <w:rFonts w:ascii="Arial" w:hAnsi="Arial" w:cs="Arial"/>
                <w:sz w:val="18"/>
                <w:szCs w:val="18"/>
              </w:rPr>
              <w:br/>
            </w:r>
            <w:r w:rsidR="00E10A64">
              <w:rPr>
                <w:rFonts w:ascii="Arial" w:hAnsi="Arial" w:cs="Arial"/>
                <w:sz w:val="18"/>
                <w:szCs w:val="18"/>
              </w:rPr>
              <w:t xml:space="preserve">(1, 2 eller 3) </w:t>
            </w:r>
          </w:p>
        </w:tc>
      </w:tr>
      <w:tr w:rsidR="00437B3B" w:rsidRPr="006C15AF" w14:paraId="2CBA9079" w14:textId="77777777" w:rsidTr="008C3F54">
        <w:tc>
          <w:tcPr>
            <w:tcW w:w="6232" w:type="dxa"/>
          </w:tcPr>
          <w:sdt>
            <w:sdtPr>
              <w:rPr>
                <w:rFonts w:ascii="Arial" w:hAnsi="Arial" w:cs="Arial"/>
                <w:sz w:val="22"/>
                <w:szCs w:val="22"/>
              </w:rPr>
              <w:id w:val="-1344850121"/>
              <w:placeholder>
                <w:docPart w:val="0D49B748BFAD488EBE08F74D5A6F328A"/>
              </w:placeholder>
              <w:showingPlcHdr/>
            </w:sdtPr>
            <w:sdtEndPr/>
            <w:sdtContent>
              <w:p w14:paraId="380540BE" w14:textId="77777777" w:rsidR="007F6FE6" w:rsidRDefault="007F6FE6" w:rsidP="007F6FE6">
                <w:pPr>
                  <w:pStyle w:val="text"/>
                  <w:rPr>
                    <w:rFonts w:ascii="Arial" w:hAnsi="Arial" w:cs="Arial"/>
                    <w:sz w:val="22"/>
                    <w:szCs w:val="22"/>
                  </w:rPr>
                </w:pPr>
                <w:r w:rsidRPr="00514602">
                  <w:rPr>
                    <w:rStyle w:val="Platshllartext"/>
                  </w:rPr>
                  <w:t>Klicka här för att ange text.</w:t>
                </w:r>
              </w:p>
            </w:sdtContent>
          </w:sdt>
          <w:p w14:paraId="3C9183A7" w14:textId="77777777" w:rsidR="00437B3B" w:rsidRDefault="00437B3B" w:rsidP="00091F19">
            <w:pPr>
              <w:pStyle w:val="text"/>
              <w:rPr>
                <w:position w:val="4"/>
                <w:sz w:val="18"/>
                <w:szCs w:val="18"/>
              </w:rPr>
            </w:pPr>
          </w:p>
          <w:p w14:paraId="35747436" w14:textId="77777777" w:rsidR="00FE0E23" w:rsidRDefault="00FE0E23" w:rsidP="00091F19">
            <w:pPr>
              <w:pStyle w:val="text"/>
              <w:rPr>
                <w:position w:val="4"/>
                <w:sz w:val="18"/>
                <w:szCs w:val="18"/>
              </w:rPr>
            </w:pPr>
          </w:p>
          <w:p w14:paraId="4F9B0D97" w14:textId="77777777" w:rsidR="00FE0E23" w:rsidRDefault="00FE0E23" w:rsidP="00091F19">
            <w:pPr>
              <w:pStyle w:val="text"/>
              <w:rPr>
                <w:position w:val="4"/>
                <w:sz w:val="18"/>
                <w:szCs w:val="18"/>
              </w:rPr>
            </w:pPr>
          </w:p>
          <w:p w14:paraId="0A6528C2" w14:textId="77777777" w:rsidR="00FE0E23" w:rsidRPr="006C15AF" w:rsidRDefault="00FE0E23" w:rsidP="00091F19">
            <w:pPr>
              <w:pStyle w:val="text"/>
              <w:rPr>
                <w:position w:val="4"/>
                <w:sz w:val="18"/>
                <w:szCs w:val="18"/>
              </w:rPr>
            </w:pPr>
          </w:p>
        </w:tc>
        <w:tc>
          <w:tcPr>
            <w:tcW w:w="2694" w:type="dxa"/>
          </w:tcPr>
          <w:sdt>
            <w:sdtPr>
              <w:rPr>
                <w:rFonts w:ascii="Arial" w:hAnsi="Arial" w:cs="Arial"/>
                <w:sz w:val="22"/>
                <w:szCs w:val="22"/>
              </w:rPr>
              <w:id w:val="2058812442"/>
              <w:placeholder>
                <w:docPart w:val="D4533B434CD64E4EAEEFBE7424211612"/>
              </w:placeholder>
              <w:showingPlcHdr/>
            </w:sdtPr>
            <w:sdtEndPr/>
            <w:sdtContent>
              <w:p w14:paraId="65D95837" w14:textId="77777777" w:rsidR="00FE0E23" w:rsidRDefault="00FE0E23" w:rsidP="00FE0E23">
                <w:pPr>
                  <w:pStyle w:val="text"/>
                  <w:rPr>
                    <w:rFonts w:ascii="Arial" w:hAnsi="Arial" w:cs="Arial"/>
                    <w:sz w:val="22"/>
                    <w:szCs w:val="22"/>
                  </w:rPr>
                </w:pPr>
                <w:r w:rsidRPr="00514602">
                  <w:rPr>
                    <w:rStyle w:val="Platshllartext"/>
                  </w:rPr>
                  <w:t>Klicka här för att ange text.</w:t>
                </w:r>
              </w:p>
            </w:sdtContent>
          </w:sdt>
          <w:p w14:paraId="5E1A2998" w14:textId="77777777" w:rsidR="00437B3B" w:rsidRDefault="00437B3B" w:rsidP="00091F19">
            <w:pPr>
              <w:pStyle w:val="text"/>
              <w:rPr>
                <w:position w:val="4"/>
                <w:sz w:val="18"/>
                <w:szCs w:val="18"/>
              </w:rPr>
            </w:pPr>
          </w:p>
        </w:tc>
      </w:tr>
    </w:tbl>
    <w:p w14:paraId="0C454D26" w14:textId="77777777" w:rsidR="007F6FE6" w:rsidRDefault="007F6FE6" w:rsidP="007A32AD">
      <w:pPr>
        <w:autoSpaceDE w:val="0"/>
        <w:spacing w:line="240" w:lineRule="auto"/>
        <w:outlineLvl w:val="0"/>
        <w:rPr>
          <w:b/>
          <w:szCs w:val="24"/>
        </w:rPr>
      </w:pPr>
    </w:p>
    <w:p w14:paraId="59AD6074" w14:textId="77777777" w:rsidR="000B02B0" w:rsidRPr="007A32AD" w:rsidRDefault="000B02B0" w:rsidP="007A32AD">
      <w:pPr>
        <w:autoSpaceDE w:val="0"/>
        <w:spacing w:line="240" w:lineRule="auto"/>
        <w:outlineLvl w:val="0"/>
        <w:rPr>
          <w:b/>
          <w:szCs w:val="24"/>
        </w:rPr>
      </w:pPr>
    </w:p>
    <w:tbl>
      <w:tblPr>
        <w:tblStyle w:val="Tabellrutnt2"/>
        <w:tblW w:w="8926" w:type="dxa"/>
        <w:tblLook w:val="01E0" w:firstRow="1" w:lastRow="1" w:firstColumn="1" w:lastColumn="1" w:noHBand="0" w:noVBand="0"/>
      </w:tblPr>
      <w:tblGrid>
        <w:gridCol w:w="4390"/>
        <w:gridCol w:w="4536"/>
      </w:tblGrid>
      <w:tr w:rsidR="007A32AD" w:rsidRPr="007A32AD" w14:paraId="7D356908" w14:textId="77777777" w:rsidTr="008C3F54">
        <w:trPr>
          <w:trHeight w:val="497"/>
        </w:trPr>
        <w:tc>
          <w:tcPr>
            <w:tcW w:w="4390" w:type="dxa"/>
            <w:shd w:val="clear" w:color="auto" w:fill="D9D9D9" w:themeFill="background1" w:themeFillShade="D9"/>
          </w:tcPr>
          <w:p w14:paraId="6B5A1E13" w14:textId="5A4244E6" w:rsidR="007A32AD" w:rsidRPr="007A32AD" w:rsidRDefault="007F6FE6" w:rsidP="007A32AD">
            <w:pPr>
              <w:rPr>
                <w:rFonts w:ascii="Arial" w:hAnsi="Arial" w:cs="Arial"/>
                <w:sz w:val="18"/>
                <w:szCs w:val="18"/>
              </w:rPr>
            </w:pPr>
            <w:r>
              <w:rPr>
                <w:rFonts w:ascii="Arial" w:hAnsi="Arial" w:cs="Arial"/>
                <w:sz w:val="18"/>
                <w:szCs w:val="18"/>
              </w:rPr>
              <w:t>Ange nivån på de</w:t>
            </w:r>
            <w:r w:rsidR="007A32AD">
              <w:rPr>
                <w:rFonts w:ascii="Arial" w:hAnsi="Arial" w:cs="Arial"/>
                <w:sz w:val="18"/>
                <w:szCs w:val="18"/>
              </w:rPr>
              <w:t xml:space="preserve"> säkerhetsskyddsklassificerade </w:t>
            </w:r>
            <w:r w:rsidR="007A32AD" w:rsidRPr="007A32AD">
              <w:rPr>
                <w:rFonts w:ascii="Arial" w:hAnsi="Arial" w:cs="Arial"/>
                <w:sz w:val="18"/>
                <w:szCs w:val="18"/>
              </w:rPr>
              <w:t>uppgifter</w:t>
            </w:r>
            <w:r w:rsidR="007A32AD">
              <w:rPr>
                <w:rFonts w:ascii="Arial" w:hAnsi="Arial" w:cs="Arial"/>
                <w:sz w:val="18"/>
                <w:szCs w:val="18"/>
              </w:rPr>
              <w:t xml:space="preserve"> </w:t>
            </w:r>
            <w:r w:rsidR="00E10A64">
              <w:rPr>
                <w:rFonts w:ascii="Arial" w:hAnsi="Arial" w:cs="Arial"/>
                <w:sz w:val="18"/>
                <w:szCs w:val="18"/>
              </w:rPr>
              <w:t xml:space="preserve">(kvalificerat hemlig, hemlig, konfidentiell eller begränsat hemlig) </w:t>
            </w:r>
            <w:r>
              <w:rPr>
                <w:rFonts w:ascii="Arial" w:hAnsi="Arial" w:cs="Arial"/>
                <w:sz w:val="18"/>
                <w:szCs w:val="18"/>
              </w:rPr>
              <w:t>som</w:t>
            </w:r>
            <w:r w:rsidR="007A32AD">
              <w:rPr>
                <w:rFonts w:ascii="Arial" w:hAnsi="Arial" w:cs="Arial"/>
                <w:sz w:val="18"/>
                <w:szCs w:val="18"/>
              </w:rPr>
              <w:t xml:space="preserve"> befattningen</w:t>
            </w:r>
            <w:r>
              <w:rPr>
                <w:rFonts w:ascii="Arial" w:hAnsi="Arial" w:cs="Arial"/>
                <w:sz w:val="18"/>
                <w:szCs w:val="18"/>
              </w:rPr>
              <w:t xml:space="preserve"> behöver</w:t>
            </w:r>
            <w:r w:rsidR="007A32AD" w:rsidRPr="007A32AD">
              <w:rPr>
                <w:rFonts w:ascii="Arial" w:hAnsi="Arial" w:cs="Arial"/>
                <w:sz w:val="18"/>
                <w:szCs w:val="18"/>
              </w:rPr>
              <w:t xml:space="preserve"> få tillgång till i sitt arbete.</w:t>
            </w:r>
          </w:p>
        </w:tc>
        <w:tc>
          <w:tcPr>
            <w:tcW w:w="4536" w:type="dxa"/>
            <w:shd w:val="clear" w:color="auto" w:fill="D9D9D9" w:themeFill="background1" w:themeFillShade="D9"/>
          </w:tcPr>
          <w:p w14:paraId="7B40BA3B" w14:textId="77777777" w:rsidR="007A32AD" w:rsidRPr="007A32AD" w:rsidRDefault="007F6FE6" w:rsidP="007A32AD">
            <w:pPr>
              <w:rPr>
                <w:rFonts w:ascii="Arial" w:hAnsi="Arial" w:cs="Arial"/>
                <w:sz w:val="18"/>
                <w:szCs w:val="18"/>
              </w:rPr>
            </w:pPr>
            <w:r>
              <w:rPr>
                <w:rFonts w:ascii="Arial" w:hAnsi="Arial" w:cs="Arial"/>
                <w:sz w:val="18"/>
                <w:szCs w:val="18"/>
              </w:rPr>
              <w:t xml:space="preserve">Ange i </w:t>
            </w:r>
            <w:r w:rsidR="007A32AD">
              <w:rPr>
                <w:rFonts w:ascii="Arial" w:hAnsi="Arial" w:cs="Arial"/>
                <w:sz w:val="18"/>
                <w:szCs w:val="18"/>
              </w:rPr>
              <w:t>vilken omfattning b</w:t>
            </w:r>
            <w:r w:rsidR="007A32AD" w:rsidRPr="007A32AD">
              <w:rPr>
                <w:rFonts w:ascii="Arial" w:hAnsi="Arial" w:cs="Arial"/>
                <w:sz w:val="18"/>
                <w:szCs w:val="18"/>
              </w:rPr>
              <w:t>efattning</w:t>
            </w:r>
            <w:r w:rsidR="007A32AD">
              <w:rPr>
                <w:rFonts w:ascii="Arial" w:hAnsi="Arial" w:cs="Arial"/>
                <w:sz w:val="18"/>
                <w:szCs w:val="18"/>
              </w:rPr>
              <w:t>en</w:t>
            </w:r>
            <w:r w:rsidR="007A32AD" w:rsidRPr="007A32AD">
              <w:rPr>
                <w:rFonts w:ascii="Arial" w:hAnsi="Arial" w:cs="Arial"/>
                <w:sz w:val="18"/>
                <w:szCs w:val="18"/>
              </w:rPr>
              <w:t xml:space="preserve"> bedöms få tillgång till de säkerhetsskyddsklassificerade uppgifterna</w:t>
            </w:r>
            <w:r w:rsidR="007A32AD">
              <w:rPr>
                <w:rFonts w:ascii="Arial" w:hAnsi="Arial" w:cs="Arial"/>
                <w:sz w:val="18"/>
                <w:szCs w:val="18"/>
              </w:rPr>
              <w:t xml:space="preserve">.  </w:t>
            </w:r>
          </w:p>
        </w:tc>
      </w:tr>
      <w:tr w:rsidR="007A32AD" w:rsidRPr="007A32AD" w14:paraId="0BFF6BED" w14:textId="77777777" w:rsidTr="008C3F54">
        <w:trPr>
          <w:trHeight w:val="1858"/>
        </w:trPr>
        <w:sdt>
          <w:sdtPr>
            <w:rPr>
              <w:rFonts w:ascii="Arial" w:hAnsi="Arial" w:cs="Arial"/>
              <w:sz w:val="22"/>
              <w:szCs w:val="22"/>
            </w:rPr>
            <w:id w:val="-604956145"/>
            <w:placeholder>
              <w:docPart w:val="118386B5E3554BC8B95FACFC24BE0780"/>
            </w:placeholder>
            <w:showingPlcHdr/>
          </w:sdtPr>
          <w:sdtEndPr/>
          <w:sdtContent>
            <w:tc>
              <w:tcPr>
                <w:tcW w:w="4390" w:type="dxa"/>
              </w:tcPr>
              <w:p w14:paraId="050B6500" w14:textId="77777777" w:rsidR="007A32AD" w:rsidRPr="007A32AD" w:rsidRDefault="007A32AD" w:rsidP="007A32AD">
                <w:pPr>
                  <w:rPr>
                    <w:rFonts w:ascii="Arial" w:hAnsi="Arial" w:cs="Arial"/>
                    <w:sz w:val="22"/>
                    <w:szCs w:val="22"/>
                  </w:rPr>
                </w:pPr>
                <w:r w:rsidRPr="007A32AD">
                  <w:rPr>
                    <w:color w:val="808080"/>
                  </w:rPr>
                  <w:t>Klicka här för att ange text.</w:t>
                </w:r>
              </w:p>
            </w:tc>
          </w:sdtContent>
        </w:sdt>
        <w:sdt>
          <w:sdtPr>
            <w:rPr>
              <w:rFonts w:ascii="Arial" w:hAnsi="Arial" w:cs="Arial"/>
              <w:sz w:val="22"/>
              <w:szCs w:val="22"/>
            </w:rPr>
            <w:id w:val="6957990"/>
            <w:placeholder>
              <w:docPart w:val="45429F8F65154C79B44EC934D33BFDD4"/>
            </w:placeholder>
            <w:showingPlcHdr/>
          </w:sdtPr>
          <w:sdtEndPr/>
          <w:sdtContent>
            <w:tc>
              <w:tcPr>
                <w:tcW w:w="4536" w:type="dxa"/>
              </w:tcPr>
              <w:p w14:paraId="212E65AD" w14:textId="77777777" w:rsidR="007A32AD" w:rsidRPr="007A32AD" w:rsidRDefault="007A32AD" w:rsidP="007A32AD">
                <w:pPr>
                  <w:rPr>
                    <w:rFonts w:ascii="Arial" w:hAnsi="Arial" w:cs="Arial"/>
                    <w:sz w:val="22"/>
                    <w:szCs w:val="22"/>
                  </w:rPr>
                </w:pPr>
                <w:r w:rsidRPr="007A32AD">
                  <w:rPr>
                    <w:color w:val="808080"/>
                  </w:rPr>
                  <w:t>Klicka här för att ange text.</w:t>
                </w:r>
              </w:p>
            </w:tc>
          </w:sdtContent>
        </w:sdt>
      </w:tr>
    </w:tbl>
    <w:p w14:paraId="60DC20E9" w14:textId="77777777" w:rsidR="007A32AD" w:rsidRDefault="007A32AD" w:rsidP="007A32AD">
      <w:pPr>
        <w:autoSpaceDE w:val="0"/>
        <w:spacing w:line="240" w:lineRule="auto"/>
        <w:outlineLvl w:val="0"/>
        <w:rPr>
          <w:b/>
          <w:szCs w:val="24"/>
        </w:rPr>
      </w:pPr>
    </w:p>
    <w:p w14:paraId="77E78539" w14:textId="77777777" w:rsidR="00CF47C2" w:rsidRDefault="00CF47C2" w:rsidP="007A32AD">
      <w:pPr>
        <w:autoSpaceDE w:val="0"/>
        <w:spacing w:line="240" w:lineRule="auto"/>
        <w:outlineLvl w:val="0"/>
        <w:rPr>
          <w:b/>
          <w:szCs w:val="24"/>
        </w:rPr>
      </w:pPr>
    </w:p>
    <w:p w14:paraId="07EEE235" w14:textId="77777777" w:rsidR="00CF47C2" w:rsidRDefault="00CF47C2" w:rsidP="007A32AD">
      <w:pPr>
        <w:autoSpaceDE w:val="0"/>
        <w:spacing w:line="240" w:lineRule="auto"/>
        <w:outlineLvl w:val="0"/>
        <w:rPr>
          <w:b/>
          <w:szCs w:val="24"/>
        </w:rPr>
      </w:pPr>
    </w:p>
    <w:p w14:paraId="7268C086" w14:textId="77777777" w:rsidR="00916D5E" w:rsidRDefault="00916D5E" w:rsidP="007A32AD">
      <w:pPr>
        <w:autoSpaceDE w:val="0"/>
        <w:spacing w:line="240" w:lineRule="auto"/>
        <w:outlineLvl w:val="0"/>
        <w:rPr>
          <w:b/>
          <w:szCs w:val="24"/>
        </w:rPr>
      </w:pPr>
    </w:p>
    <w:p w14:paraId="37AEDA81" w14:textId="77777777" w:rsidR="00916D5E" w:rsidRDefault="00916D5E" w:rsidP="007A32AD">
      <w:pPr>
        <w:autoSpaceDE w:val="0"/>
        <w:spacing w:line="240" w:lineRule="auto"/>
        <w:outlineLvl w:val="0"/>
        <w:rPr>
          <w:b/>
          <w:szCs w:val="24"/>
        </w:rPr>
      </w:pPr>
    </w:p>
    <w:p w14:paraId="4A014A39" w14:textId="77777777" w:rsidR="00916D5E" w:rsidRDefault="00916D5E" w:rsidP="007A32AD">
      <w:pPr>
        <w:autoSpaceDE w:val="0"/>
        <w:spacing w:line="240" w:lineRule="auto"/>
        <w:outlineLvl w:val="0"/>
        <w:rPr>
          <w:b/>
          <w:szCs w:val="24"/>
        </w:rPr>
      </w:pPr>
    </w:p>
    <w:p w14:paraId="2E8951DD" w14:textId="77777777" w:rsidR="00916D5E" w:rsidRDefault="00916D5E" w:rsidP="007A32AD">
      <w:pPr>
        <w:autoSpaceDE w:val="0"/>
        <w:spacing w:line="240" w:lineRule="auto"/>
        <w:outlineLvl w:val="0"/>
        <w:rPr>
          <w:b/>
          <w:szCs w:val="24"/>
        </w:rPr>
      </w:pPr>
    </w:p>
    <w:p w14:paraId="65164700" w14:textId="77777777" w:rsidR="007A32AD" w:rsidRPr="007A32AD" w:rsidRDefault="007A32AD" w:rsidP="007A32AD">
      <w:pPr>
        <w:autoSpaceDE w:val="0"/>
        <w:spacing w:line="240" w:lineRule="auto"/>
        <w:outlineLvl w:val="0"/>
        <w:rPr>
          <w:b/>
          <w:szCs w:val="24"/>
        </w:rPr>
      </w:pPr>
    </w:p>
    <w:tbl>
      <w:tblPr>
        <w:tblStyle w:val="Tabellrutnt2"/>
        <w:tblW w:w="8926" w:type="dxa"/>
        <w:tblLook w:val="01E0" w:firstRow="1" w:lastRow="1" w:firstColumn="1" w:lastColumn="1" w:noHBand="0" w:noVBand="0"/>
      </w:tblPr>
      <w:tblGrid>
        <w:gridCol w:w="4390"/>
        <w:gridCol w:w="4536"/>
      </w:tblGrid>
      <w:tr w:rsidR="007F6FE6" w:rsidRPr="007A32AD" w14:paraId="7A2843B6" w14:textId="77777777" w:rsidTr="008C3F54">
        <w:trPr>
          <w:trHeight w:val="497"/>
        </w:trPr>
        <w:tc>
          <w:tcPr>
            <w:tcW w:w="4390" w:type="dxa"/>
            <w:shd w:val="clear" w:color="auto" w:fill="D9D9D9" w:themeFill="background1" w:themeFillShade="D9"/>
          </w:tcPr>
          <w:p w14:paraId="22AEC24A" w14:textId="77777777" w:rsidR="007F6FE6" w:rsidRPr="007A32AD" w:rsidRDefault="007F6FE6" w:rsidP="00760680">
            <w:pPr>
              <w:rPr>
                <w:rFonts w:ascii="Arial" w:hAnsi="Arial" w:cs="Arial"/>
                <w:sz w:val="18"/>
                <w:szCs w:val="18"/>
              </w:rPr>
            </w:pPr>
            <w:r>
              <w:rPr>
                <w:rFonts w:ascii="Arial" w:hAnsi="Arial" w:cs="Arial"/>
                <w:sz w:val="18"/>
                <w:szCs w:val="18"/>
              </w:rPr>
              <w:t xml:space="preserve">Beskriv </w:t>
            </w:r>
            <w:r w:rsidRPr="007A32AD">
              <w:rPr>
                <w:rFonts w:ascii="Arial" w:hAnsi="Arial" w:cs="Arial"/>
                <w:sz w:val="18"/>
                <w:szCs w:val="18"/>
              </w:rPr>
              <w:t>de säkerhetskänsliga verksamheterna i övrigt (anl</w:t>
            </w:r>
            <w:r>
              <w:rPr>
                <w:rFonts w:ascii="Arial" w:hAnsi="Arial" w:cs="Arial"/>
                <w:sz w:val="18"/>
                <w:szCs w:val="18"/>
              </w:rPr>
              <w:t xml:space="preserve">äggningar, objekt, </w:t>
            </w:r>
            <w:r w:rsidR="008C3F54">
              <w:rPr>
                <w:rFonts w:ascii="Arial" w:hAnsi="Arial" w:cs="Arial"/>
                <w:sz w:val="18"/>
                <w:szCs w:val="18"/>
              </w:rPr>
              <w:t xml:space="preserve">projekt, system </w:t>
            </w:r>
            <w:proofErr w:type="gramStart"/>
            <w:r>
              <w:rPr>
                <w:rFonts w:ascii="Arial" w:hAnsi="Arial" w:cs="Arial"/>
                <w:sz w:val="18"/>
                <w:szCs w:val="18"/>
              </w:rPr>
              <w:t>etc.</w:t>
            </w:r>
            <w:proofErr w:type="gramEnd"/>
            <w:r>
              <w:rPr>
                <w:rFonts w:ascii="Arial" w:hAnsi="Arial" w:cs="Arial"/>
                <w:sz w:val="18"/>
                <w:szCs w:val="18"/>
              </w:rPr>
              <w:t>)</w:t>
            </w:r>
            <w:r w:rsidRPr="007A32AD">
              <w:rPr>
                <w:rFonts w:ascii="Arial" w:hAnsi="Arial" w:cs="Arial"/>
                <w:sz w:val="18"/>
                <w:szCs w:val="18"/>
              </w:rPr>
              <w:t xml:space="preserve"> som befattningen kommer att delta i.</w:t>
            </w:r>
          </w:p>
        </w:tc>
        <w:tc>
          <w:tcPr>
            <w:tcW w:w="4536" w:type="dxa"/>
            <w:shd w:val="clear" w:color="auto" w:fill="D9D9D9" w:themeFill="background1" w:themeFillShade="D9"/>
          </w:tcPr>
          <w:p w14:paraId="25604AF4" w14:textId="77777777" w:rsidR="007F6FE6" w:rsidRPr="007A32AD" w:rsidRDefault="007F6FE6" w:rsidP="00760680">
            <w:pPr>
              <w:rPr>
                <w:rFonts w:ascii="Arial" w:hAnsi="Arial" w:cs="Arial"/>
                <w:sz w:val="18"/>
                <w:szCs w:val="18"/>
              </w:rPr>
            </w:pPr>
            <w:r>
              <w:rPr>
                <w:rFonts w:ascii="Arial" w:hAnsi="Arial" w:cs="Arial"/>
                <w:sz w:val="18"/>
                <w:szCs w:val="18"/>
              </w:rPr>
              <w:t xml:space="preserve">Beskriv de </w:t>
            </w:r>
            <w:r w:rsidRPr="007A32AD">
              <w:rPr>
                <w:rFonts w:ascii="Arial" w:hAnsi="Arial" w:cs="Arial"/>
                <w:sz w:val="18"/>
                <w:szCs w:val="18"/>
              </w:rPr>
              <w:t xml:space="preserve">skadekonsekvenser som </w:t>
            </w:r>
            <w:r>
              <w:rPr>
                <w:rFonts w:ascii="Arial" w:hAnsi="Arial" w:cs="Arial"/>
                <w:sz w:val="18"/>
                <w:szCs w:val="18"/>
              </w:rPr>
              <w:t xml:space="preserve">deltagandet i de säkerhetskänsliga verksamheterna i övrigt </w:t>
            </w:r>
            <w:r w:rsidRPr="007A32AD">
              <w:rPr>
                <w:rFonts w:ascii="Arial" w:hAnsi="Arial" w:cs="Arial"/>
                <w:sz w:val="18"/>
                <w:szCs w:val="18"/>
              </w:rPr>
              <w:t>skulle kunna medföra</w:t>
            </w:r>
            <w:r>
              <w:rPr>
                <w:rFonts w:ascii="Arial" w:hAnsi="Arial" w:cs="Arial"/>
                <w:sz w:val="18"/>
                <w:szCs w:val="18"/>
              </w:rPr>
              <w:t xml:space="preserve">. </w:t>
            </w:r>
          </w:p>
        </w:tc>
      </w:tr>
      <w:tr w:rsidR="007F6FE6" w:rsidRPr="007A32AD" w14:paraId="003A0A3B" w14:textId="77777777" w:rsidTr="008C3F54">
        <w:trPr>
          <w:trHeight w:val="2259"/>
        </w:trPr>
        <w:sdt>
          <w:sdtPr>
            <w:rPr>
              <w:rFonts w:ascii="Arial" w:hAnsi="Arial" w:cs="Arial"/>
              <w:sz w:val="22"/>
              <w:szCs w:val="22"/>
            </w:rPr>
            <w:id w:val="-1316020866"/>
            <w:placeholder>
              <w:docPart w:val="DDC34521F3024EC68A84AEF1D33F78F2"/>
            </w:placeholder>
            <w:showingPlcHdr/>
          </w:sdtPr>
          <w:sdtEndPr/>
          <w:sdtContent>
            <w:tc>
              <w:tcPr>
                <w:tcW w:w="4390" w:type="dxa"/>
              </w:tcPr>
              <w:p w14:paraId="75BA8B7C" w14:textId="77777777" w:rsidR="007F6FE6" w:rsidRPr="007A32AD" w:rsidRDefault="007F6FE6" w:rsidP="00760680">
                <w:pPr>
                  <w:rPr>
                    <w:rFonts w:ascii="Arial" w:hAnsi="Arial" w:cs="Arial"/>
                    <w:sz w:val="22"/>
                    <w:szCs w:val="22"/>
                  </w:rPr>
                </w:pPr>
                <w:r w:rsidRPr="007A32AD">
                  <w:rPr>
                    <w:color w:val="808080"/>
                  </w:rPr>
                  <w:t>Klicka här för att ange text.</w:t>
                </w:r>
              </w:p>
            </w:tc>
          </w:sdtContent>
        </w:sdt>
        <w:sdt>
          <w:sdtPr>
            <w:rPr>
              <w:rFonts w:ascii="Arial" w:hAnsi="Arial" w:cs="Arial"/>
              <w:sz w:val="22"/>
              <w:szCs w:val="22"/>
            </w:rPr>
            <w:id w:val="-1091690718"/>
            <w:placeholder>
              <w:docPart w:val="FA1183DAFB5F44AE939DB72A92626844"/>
            </w:placeholder>
            <w:showingPlcHdr/>
          </w:sdtPr>
          <w:sdtEndPr/>
          <w:sdtContent>
            <w:tc>
              <w:tcPr>
                <w:tcW w:w="4536" w:type="dxa"/>
              </w:tcPr>
              <w:p w14:paraId="10860352" w14:textId="77777777" w:rsidR="007F6FE6" w:rsidRPr="007A32AD" w:rsidRDefault="007F6FE6" w:rsidP="00760680">
                <w:pPr>
                  <w:rPr>
                    <w:rFonts w:ascii="Arial" w:hAnsi="Arial" w:cs="Arial"/>
                    <w:sz w:val="22"/>
                    <w:szCs w:val="22"/>
                  </w:rPr>
                </w:pPr>
                <w:r w:rsidRPr="007A32AD">
                  <w:rPr>
                    <w:color w:val="808080"/>
                  </w:rPr>
                  <w:t>Klicka här för att ange text.</w:t>
                </w:r>
              </w:p>
            </w:tc>
          </w:sdtContent>
        </w:sdt>
      </w:tr>
    </w:tbl>
    <w:p w14:paraId="4DA717B4" w14:textId="77777777" w:rsidR="007F6FE6" w:rsidRDefault="007F6FE6" w:rsidP="007F6FE6">
      <w:pPr>
        <w:spacing w:line="240" w:lineRule="auto"/>
        <w:outlineLvl w:val="0"/>
        <w:rPr>
          <w:b/>
          <w:szCs w:val="24"/>
        </w:rPr>
      </w:pPr>
    </w:p>
    <w:p w14:paraId="1E453CEB" w14:textId="77777777" w:rsidR="008C3F54" w:rsidRPr="007A32AD" w:rsidRDefault="008C3F54" w:rsidP="007F6FE6">
      <w:pPr>
        <w:spacing w:line="240" w:lineRule="auto"/>
        <w:outlineLvl w:val="0"/>
        <w:rPr>
          <w:b/>
          <w:szCs w:val="24"/>
        </w:rPr>
      </w:pPr>
    </w:p>
    <w:tbl>
      <w:tblPr>
        <w:tblStyle w:val="Tabellrutnt2"/>
        <w:tblW w:w="8926" w:type="dxa"/>
        <w:tblLook w:val="01E0" w:firstRow="1" w:lastRow="1" w:firstColumn="1" w:lastColumn="1" w:noHBand="0" w:noVBand="0"/>
      </w:tblPr>
      <w:tblGrid>
        <w:gridCol w:w="8926"/>
      </w:tblGrid>
      <w:tr w:rsidR="007F6FE6" w:rsidRPr="007A32AD" w14:paraId="425D61F0" w14:textId="77777777" w:rsidTr="008C3F54">
        <w:trPr>
          <w:trHeight w:val="497"/>
        </w:trPr>
        <w:tc>
          <w:tcPr>
            <w:tcW w:w="8926" w:type="dxa"/>
            <w:shd w:val="clear" w:color="auto" w:fill="D9D9D9" w:themeFill="background1" w:themeFillShade="D9"/>
          </w:tcPr>
          <w:p w14:paraId="613ED424" w14:textId="77777777" w:rsidR="007F6FE6" w:rsidRPr="007A32AD" w:rsidRDefault="007F6FE6" w:rsidP="00760680">
            <w:pPr>
              <w:rPr>
                <w:rFonts w:ascii="Arial" w:hAnsi="Arial" w:cs="Arial"/>
                <w:sz w:val="18"/>
                <w:szCs w:val="18"/>
              </w:rPr>
            </w:pPr>
            <w:r>
              <w:rPr>
                <w:rFonts w:ascii="Arial" w:hAnsi="Arial" w:cs="Arial"/>
                <w:sz w:val="18"/>
                <w:szCs w:val="18"/>
              </w:rPr>
              <w:t>Beskriv varför</w:t>
            </w:r>
            <w:r w:rsidRPr="007F6FE6">
              <w:rPr>
                <w:rFonts w:ascii="Arial" w:hAnsi="Arial" w:cs="Arial"/>
                <w:sz w:val="18"/>
                <w:szCs w:val="18"/>
              </w:rPr>
              <w:t xml:space="preserve"> behovet av säkerhetsskydd int</w:t>
            </w:r>
            <w:r w:rsidR="000D3C1E">
              <w:rPr>
                <w:rFonts w:ascii="Arial" w:hAnsi="Arial" w:cs="Arial"/>
                <w:sz w:val="18"/>
                <w:szCs w:val="18"/>
              </w:rPr>
              <w:t xml:space="preserve">e kan tillgodoses genom andra åtgärder </w:t>
            </w:r>
            <w:r w:rsidRPr="007F6FE6">
              <w:rPr>
                <w:rFonts w:ascii="Arial" w:hAnsi="Arial" w:cs="Arial"/>
                <w:sz w:val="18"/>
                <w:szCs w:val="18"/>
              </w:rPr>
              <w:t>än genom placering i säkerhetsklass. Exempel på andra åtgärder är att minska tillgången till uppgifter och informationssystem eller begränsa tillträdet till byggnader, anläggningar, områden och andra objekt.</w:t>
            </w:r>
          </w:p>
        </w:tc>
      </w:tr>
      <w:tr w:rsidR="007F6FE6" w:rsidRPr="007A32AD" w14:paraId="25A9D51F" w14:textId="77777777" w:rsidTr="008C3F54">
        <w:trPr>
          <w:trHeight w:val="2948"/>
        </w:trPr>
        <w:sdt>
          <w:sdtPr>
            <w:rPr>
              <w:rFonts w:ascii="Arial" w:hAnsi="Arial" w:cs="Arial"/>
              <w:sz w:val="22"/>
              <w:szCs w:val="22"/>
            </w:rPr>
            <w:id w:val="-2094774639"/>
            <w:placeholder>
              <w:docPart w:val="7BF4F1E5D28E45219C080FAAFEFEE268"/>
            </w:placeholder>
            <w:showingPlcHdr/>
          </w:sdtPr>
          <w:sdtEndPr/>
          <w:sdtContent>
            <w:tc>
              <w:tcPr>
                <w:tcW w:w="8926" w:type="dxa"/>
              </w:tcPr>
              <w:p w14:paraId="13830D81" w14:textId="77777777" w:rsidR="007F6FE6" w:rsidRPr="007A32AD" w:rsidRDefault="007F6FE6" w:rsidP="00760680">
                <w:pPr>
                  <w:rPr>
                    <w:rFonts w:ascii="Arial" w:hAnsi="Arial" w:cs="Arial"/>
                    <w:sz w:val="22"/>
                    <w:szCs w:val="22"/>
                  </w:rPr>
                </w:pPr>
                <w:r w:rsidRPr="007A32AD">
                  <w:rPr>
                    <w:color w:val="808080"/>
                  </w:rPr>
                  <w:t>Klicka här för att ange text.</w:t>
                </w:r>
              </w:p>
            </w:tc>
          </w:sdtContent>
        </w:sdt>
      </w:tr>
    </w:tbl>
    <w:p w14:paraId="7F61D622" w14:textId="77777777" w:rsidR="007F6FE6" w:rsidRPr="007A32AD" w:rsidRDefault="007F6FE6" w:rsidP="007F6FE6">
      <w:pPr>
        <w:spacing w:line="240" w:lineRule="auto"/>
        <w:outlineLvl w:val="0"/>
        <w:rPr>
          <w:b/>
          <w:szCs w:val="24"/>
        </w:rPr>
      </w:pPr>
    </w:p>
    <w:p w14:paraId="6760C851" w14:textId="77777777" w:rsidR="008C3F54" w:rsidRDefault="008C3F54" w:rsidP="008C3F54">
      <w:pPr>
        <w:pStyle w:val="Rubrik1"/>
        <w:spacing w:after="0" w:line="240" w:lineRule="auto"/>
        <w:rPr>
          <w:sz w:val="24"/>
          <w:szCs w:val="24"/>
        </w:rPr>
      </w:pPr>
      <w:r>
        <w:rPr>
          <w:sz w:val="24"/>
          <w:szCs w:val="24"/>
        </w:rPr>
        <w:t>Verksamhetsutövarens u</w:t>
      </w:r>
      <w:r w:rsidRPr="00252F4F">
        <w:rPr>
          <w:sz w:val="24"/>
          <w:szCs w:val="24"/>
        </w:rPr>
        <w:t>nderskrift</w:t>
      </w:r>
    </w:p>
    <w:p w14:paraId="06F1AFE9" w14:textId="77777777" w:rsidR="008C3F54" w:rsidRDefault="008C3F54" w:rsidP="008C3F54">
      <w:pPr>
        <w:pStyle w:val="Rubrik1"/>
        <w:spacing w:after="0" w:line="240" w:lineRule="auto"/>
        <w:rPr>
          <w:sz w:val="24"/>
          <w:szCs w:val="24"/>
        </w:rPr>
      </w:pPr>
      <w:r>
        <w:rPr>
          <w:sz w:val="18"/>
          <w:szCs w:val="18"/>
        </w:rPr>
        <w:t>Undertecknad intygar att alla uppgifter är korrekta</w:t>
      </w:r>
      <w:r w:rsidRPr="00252F4F">
        <w:rPr>
          <w:sz w:val="24"/>
          <w:szCs w:val="24"/>
        </w:rPr>
        <w:t xml:space="preserve"> </w:t>
      </w:r>
    </w:p>
    <w:p w14:paraId="00F62104" w14:textId="77777777" w:rsidR="008C3F54" w:rsidRDefault="008C3F54" w:rsidP="008C3F54"/>
    <w:tbl>
      <w:tblPr>
        <w:tblStyle w:val="Tabellrutnt"/>
        <w:tblW w:w="8926" w:type="dxa"/>
        <w:tblLook w:val="01E0" w:firstRow="1" w:lastRow="1" w:firstColumn="1" w:lastColumn="1" w:noHBand="0" w:noVBand="0"/>
      </w:tblPr>
      <w:tblGrid>
        <w:gridCol w:w="3834"/>
        <w:gridCol w:w="5092"/>
      </w:tblGrid>
      <w:tr w:rsidR="008C3F54" w:rsidRPr="006C15AF" w14:paraId="031BADD6" w14:textId="77777777" w:rsidTr="008C3F54">
        <w:trPr>
          <w:trHeight w:val="716"/>
        </w:trPr>
        <w:tc>
          <w:tcPr>
            <w:tcW w:w="3834" w:type="dxa"/>
          </w:tcPr>
          <w:p w14:paraId="7D5D3FBC" w14:textId="77777777" w:rsidR="008C3F54" w:rsidRPr="006C15AF" w:rsidRDefault="008C3F54" w:rsidP="00FC1107">
            <w:pPr>
              <w:pStyle w:val="text"/>
              <w:rPr>
                <w:position w:val="4"/>
                <w:sz w:val="18"/>
                <w:szCs w:val="18"/>
              </w:rPr>
            </w:pPr>
            <w:r w:rsidRPr="006C15AF">
              <w:rPr>
                <w:position w:val="4"/>
                <w:sz w:val="18"/>
                <w:szCs w:val="18"/>
              </w:rPr>
              <w:t>Ort</w:t>
            </w:r>
            <w:r>
              <w:rPr>
                <w:position w:val="4"/>
                <w:sz w:val="18"/>
                <w:szCs w:val="18"/>
              </w:rPr>
              <w:t xml:space="preserve"> och</w:t>
            </w:r>
            <w:r w:rsidRPr="006C15AF">
              <w:rPr>
                <w:position w:val="4"/>
                <w:sz w:val="18"/>
                <w:szCs w:val="18"/>
              </w:rPr>
              <w:t xml:space="preserve"> datum </w:t>
            </w:r>
          </w:p>
          <w:sdt>
            <w:sdtPr>
              <w:rPr>
                <w:sz w:val="18"/>
                <w:szCs w:val="18"/>
              </w:rPr>
              <w:id w:val="-2022078349"/>
              <w:placeholder>
                <w:docPart w:val="BE20BFDBEBA74F888A65CE9DEFD492A2"/>
              </w:placeholder>
              <w:showingPlcHdr/>
            </w:sdtPr>
            <w:sdtEndPr/>
            <w:sdtContent>
              <w:p w14:paraId="7D6312B8" w14:textId="4D3588E5" w:rsidR="008C3F54" w:rsidRPr="006C15AF" w:rsidRDefault="00CB5ECB" w:rsidP="00FC1107">
                <w:pPr>
                  <w:pStyle w:val="text"/>
                  <w:rPr>
                    <w:sz w:val="18"/>
                    <w:szCs w:val="18"/>
                  </w:rPr>
                </w:pPr>
                <w:r w:rsidRPr="008D538D">
                  <w:rPr>
                    <w:rStyle w:val="Platshllartext"/>
                  </w:rPr>
                  <w:t>Klicka här för att ange text.</w:t>
                </w:r>
              </w:p>
            </w:sdtContent>
          </w:sdt>
        </w:tc>
        <w:tc>
          <w:tcPr>
            <w:tcW w:w="5092" w:type="dxa"/>
          </w:tcPr>
          <w:p w14:paraId="5CD21926" w14:textId="77777777" w:rsidR="008C3F54" w:rsidRPr="006C15AF" w:rsidRDefault="008C3F54" w:rsidP="00FC1107">
            <w:pPr>
              <w:pStyle w:val="text"/>
              <w:rPr>
                <w:position w:val="4"/>
                <w:sz w:val="18"/>
                <w:szCs w:val="18"/>
              </w:rPr>
            </w:pPr>
            <w:r>
              <w:rPr>
                <w:position w:val="4"/>
                <w:sz w:val="18"/>
                <w:szCs w:val="18"/>
              </w:rPr>
              <w:t>Underskrift</w:t>
            </w:r>
          </w:p>
        </w:tc>
      </w:tr>
      <w:tr w:rsidR="008C3F54" w:rsidRPr="006C15AF" w14:paraId="38AB61A5" w14:textId="77777777" w:rsidTr="008C3F54">
        <w:trPr>
          <w:trHeight w:val="712"/>
        </w:trPr>
        <w:tc>
          <w:tcPr>
            <w:tcW w:w="3834" w:type="dxa"/>
          </w:tcPr>
          <w:p w14:paraId="57E894DA" w14:textId="77777777" w:rsidR="008C3F54" w:rsidRPr="006C15AF" w:rsidRDefault="008C3F54" w:rsidP="00FC1107">
            <w:pPr>
              <w:pStyle w:val="text"/>
              <w:rPr>
                <w:position w:val="4"/>
                <w:sz w:val="18"/>
                <w:szCs w:val="18"/>
              </w:rPr>
            </w:pPr>
            <w:r>
              <w:rPr>
                <w:position w:val="4"/>
                <w:sz w:val="18"/>
                <w:szCs w:val="18"/>
              </w:rPr>
              <w:t>Titel</w:t>
            </w:r>
          </w:p>
          <w:sdt>
            <w:sdtPr>
              <w:rPr>
                <w:position w:val="4"/>
                <w:sz w:val="18"/>
                <w:szCs w:val="18"/>
              </w:rPr>
              <w:id w:val="-1182045159"/>
              <w:placeholder>
                <w:docPart w:val="C19B573D8CD5482DBF695DD0E3BC7169"/>
              </w:placeholder>
              <w:showingPlcHdr/>
            </w:sdtPr>
            <w:sdtEndPr/>
            <w:sdtContent>
              <w:p w14:paraId="10A34C30" w14:textId="19D1A70A" w:rsidR="008C3F54" w:rsidRPr="006C15AF" w:rsidRDefault="00CB5ECB" w:rsidP="00FC1107">
                <w:pPr>
                  <w:pStyle w:val="text"/>
                  <w:tabs>
                    <w:tab w:val="left" w:pos="1155"/>
                    <w:tab w:val="left" w:pos="3960"/>
                    <w:tab w:val="left" w:pos="5040"/>
                  </w:tabs>
                  <w:rPr>
                    <w:position w:val="4"/>
                    <w:sz w:val="18"/>
                    <w:szCs w:val="18"/>
                  </w:rPr>
                </w:pPr>
                <w:r w:rsidRPr="008D538D">
                  <w:rPr>
                    <w:rStyle w:val="Platshllartext"/>
                  </w:rPr>
                  <w:t>Klicka här för att ange text.</w:t>
                </w:r>
              </w:p>
            </w:sdtContent>
          </w:sdt>
        </w:tc>
        <w:tc>
          <w:tcPr>
            <w:tcW w:w="5092" w:type="dxa"/>
          </w:tcPr>
          <w:p w14:paraId="12A581A0" w14:textId="77777777" w:rsidR="008C3F54" w:rsidRDefault="008C3F54" w:rsidP="00FC1107">
            <w:pPr>
              <w:pStyle w:val="text"/>
              <w:rPr>
                <w:position w:val="4"/>
                <w:sz w:val="18"/>
                <w:szCs w:val="18"/>
              </w:rPr>
            </w:pPr>
            <w:r>
              <w:rPr>
                <w:position w:val="4"/>
                <w:sz w:val="18"/>
                <w:szCs w:val="18"/>
              </w:rPr>
              <w:t>Namnförtydligande</w:t>
            </w:r>
          </w:p>
          <w:sdt>
            <w:sdtPr>
              <w:rPr>
                <w:position w:val="4"/>
                <w:sz w:val="18"/>
                <w:szCs w:val="18"/>
              </w:rPr>
              <w:id w:val="1824382361"/>
              <w:placeholder>
                <w:docPart w:val="62D8B5506704471FA9B77A8D792D108E"/>
              </w:placeholder>
              <w:showingPlcHdr/>
            </w:sdtPr>
            <w:sdtEndPr/>
            <w:sdtContent>
              <w:p w14:paraId="63AE8183" w14:textId="1B01E90D" w:rsidR="00CB5ECB" w:rsidRPr="006C15AF" w:rsidRDefault="00CB5ECB" w:rsidP="00FC1107">
                <w:pPr>
                  <w:pStyle w:val="text"/>
                  <w:rPr>
                    <w:position w:val="4"/>
                    <w:sz w:val="18"/>
                    <w:szCs w:val="18"/>
                  </w:rPr>
                </w:pPr>
                <w:r w:rsidRPr="008D538D">
                  <w:rPr>
                    <w:rStyle w:val="Platshllartext"/>
                  </w:rPr>
                  <w:t>Klicka här för att ange text.</w:t>
                </w:r>
              </w:p>
            </w:sdtContent>
          </w:sdt>
        </w:tc>
      </w:tr>
    </w:tbl>
    <w:p w14:paraId="21CDD5BA" w14:textId="77777777" w:rsidR="008C3F54" w:rsidRDefault="008C3F54" w:rsidP="008C3F54">
      <w:pPr>
        <w:pStyle w:val="text"/>
      </w:pPr>
    </w:p>
    <w:p w14:paraId="708D11CA" w14:textId="77777777" w:rsidR="00FE0E23" w:rsidRDefault="00FE0E23" w:rsidP="005F6FBF">
      <w:pPr>
        <w:pStyle w:val="Rubrik1"/>
        <w:spacing w:after="0" w:line="240" w:lineRule="auto"/>
        <w:rPr>
          <w:sz w:val="24"/>
          <w:szCs w:val="24"/>
        </w:rPr>
      </w:pPr>
    </w:p>
    <w:p w14:paraId="6EF06EB0" w14:textId="77777777" w:rsidR="00587382" w:rsidRDefault="00437B3B" w:rsidP="005F6FBF">
      <w:pPr>
        <w:pStyle w:val="Rubrik1"/>
        <w:spacing w:after="0" w:line="240" w:lineRule="auto"/>
        <w:rPr>
          <w:sz w:val="24"/>
          <w:szCs w:val="24"/>
        </w:rPr>
      </w:pPr>
      <w:r>
        <w:rPr>
          <w:sz w:val="24"/>
          <w:szCs w:val="24"/>
        </w:rPr>
        <w:t xml:space="preserve">Finansinspektionen beslutar </w:t>
      </w:r>
      <w:r w:rsidR="00FE0E23">
        <w:rPr>
          <w:sz w:val="24"/>
          <w:szCs w:val="24"/>
        </w:rPr>
        <w:t xml:space="preserve">i enlighet med ovanstående förslag </w:t>
      </w:r>
    </w:p>
    <w:p w14:paraId="18D33CF7" w14:textId="77777777" w:rsidR="00C60DD8" w:rsidRPr="00C60DD8" w:rsidRDefault="00C60DD8" w:rsidP="00C60DD8"/>
    <w:tbl>
      <w:tblPr>
        <w:tblStyle w:val="Tabellrutnt1"/>
        <w:tblW w:w="8926" w:type="dxa"/>
        <w:tblLook w:val="01E0" w:firstRow="1" w:lastRow="1" w:firstColumn="1" w:lastColumn="1" w:noHBand="0" w:noVBand="0"/>
      </w:tblPr>
      <w:tblGrid>
        <w:gridCol w:w="1546"/>
        <w:gridCol w:w="1563"/>
        <w:gridCol w:w="1698"/>
        <w:gridCol w:w="1814"/>
        <w:gridCol w:w="2305"/>
      </w:tblGrid>
      <w:tr w:rsidR="008C3F54" w:rsidRPr="00C60DD8" w14:paraId="74A1B2F5" w14:textId="77777777" w:rsidTr="008C3F54">
        <w:trPr>
          <w:trHeight w:val="768"/>
        </w:trPr>
        <w:tc>
          <w:tcPr>
            <w:tcW w:w="1546" w:type="dxa"/>
          </w:tcPr>
          <w:p w14:paraId="7AD6A046" w14:textId="77777777" w:rsidR="008C3F54" w:rsidRPr="00C60DD8" w:rsidRDefault="008C3F54" w:rsidP="00C60DD8">
            <w:pPr>
              <w:rPr>
                <w:position w:val="4"/>
                <w:sz w:val="18"/>
                <w:szCs w:val="18"/>
              </w:rPr>
            </w:pPr>
            <w:r w:rsidRPr="00C60DD8">
              <w:rPr>
                <w:position w:val="4"/>
                <w:sz w:val="18"/>
                <w:szCs w:val="18"/>
              </w:rPr>
              <w:t xml:space="preserve">Ort och datum </w:t>
            </w:r>
          </w:p>
          <w:p w14:paraId="16CFA7C0" w14:textId="77777777" w:rsidR="008C3F54" w:rsidRPr="00C60DD8" w:rsidRDefault="008C3F54" w:rsidP="00C60DD8">
            <w:pPr>
              <w:rPr>
                <w:sz w:val="18"/>
                <w:szCs w:val="18"/>
              </w:rPr>
            </w:pPr>
          </w:p>
        </w:tc>
        <w:tc>
          <w:tcPr>
            <w:tcW w:w="1563" w:type="dxa"/>
          </w:tcPr>
          <w:p w14:paraId="37633037" w14:textId="77777777" w:rsidR="008C3F54" w:rsidRPr="00C60DD8" w:rsidRDefault="008C3F54" w:rsidP="00C60DD8">
            <w:pPr>
              <w:rPr>
                <w:position w:val="4"/>
                <w:sz w:val="18"/>
                <w:szCs w:val="18"/>
              </w:rPr>
            </w:pPr>
            <w:r>
              <w:rPr>
                <w:position w:val="4"/>
                <w:sz w:val="18"/>
                <w:szCs w:val="18"/>
              </w:rPr>
              <w:t xml:space="preserve">Underskrift </w:t>
            </w:r>
          </w:p>
        </w:tc>
        <w:tc>
          <w:tcPr>
            <w:tcW w:w="1698" w:type="dxa"/>
          </w:tcPr>
          <w:p w14:paraId="733D820C" w14:textId="77777777" w:rsidR="008C3F54" w:rsidRPr="00C60DD8" w:rsidRDefault="008C3F54" w:rsidP="00C60DD8">
            <w:pPr>
              <w:rPr>
                <w:position w:val="4"/>
                <w:sz w:val="18"/>
                <w:szCs w:val="18"/>
              </w:rPr>
            </w:pPr>
            <w:r>
              <w:rPr>
                <w:position w:val="4"/>
                <w:sz w:val="18"/>
                <w:szCs w:val="18"/>
              </w:rPr>
              <w:t xml:space="preserve">Namnförtydligande </w:t>
            </w:r>
          </w:p>
        </w:tc>
        <w:tc>
          <w:tcPr>
            <w:tcW w:w="1814" w:type="dxa"/>
          </w:tcPr>
          <w:p w14:paraId="19B2FEEC" w14:textId="77777777" w:rsidR="008C3F54" w:rsidRDefault="008C3F54" w:rsidP="00C60DD8">
            <w:pPr>
              <w:rPr>
                <w:position w:val="4"/>
                <w:sz w:val="18"/>
                <w:szCs w:val="18"/>
              </w:rPr>
            </w:pPr>
            <w:r>
              <w:rPr>
                <w:position w:val="4"/>
                <w:sz w:val="18"/>
                <w:szCs w:val="18"/>
              </w:rPr>
              <w:t xml:space="preserve">Titel </w:t>
            </w:r>
          </w:p>
        </w:tc>
        <w:tc>
          <w:tcPr>
            <w:tcW w:w="2305" w:type="dxa"/>
          </w:tcPr>
          <w:p w14:paraId="02EA6141" w14:textId="77777777" w:rsidR="008C3F54" w:rsidRDefault="008C3F54" w:rsidP="00C60DD8">
            <w:pPr>
              <w:rPr>
                <w:position w:val="4"/>
                <w:sz w:val="18"/>
                <w:szCs w:val="18"/>
              </w:rPr>
            </w:pPr>
            <w:r>
              <w:rPr>
                <w:position w:val="4"/>
                <w:sz w:val="18"/>
                <w:szCs w:val="18"/>
              </w:rPr>
              <w:t>FI</w:t>
            </w:r>
            <w:r w:rsidR="00196D4E">
              <w:rPr>
                <w:position w:val="4"/>
                <w:sz w:val="18"/>
                <w:szCs w:val="18"/>
              </w:rPr>
              <w:t>:</w:t>
            </w:r>
            <w:r>
              <w:rPr>
                <w:position w:val="4"/>
                <w:sz w:val="18"/>
                <w:szCs w:val="18"/>
              </w:rPr>
              <w:t>s diarienummer för beslut</w:t>
            </w:r>
          </w:p>
        </w:tc>
      </w:tr>
    </w:tbl>
    <w:p w14:paraId="7A5B519F" w14:textId="77777777" w:rsidR="00C60DD8" w:rsidRPr="00C60DD8" w:rsidRDefault="00C60DD8" w:rsidP="00C60DD8"/>
    <w:p w14:paraId="1C5731D5" w14:textId="77777777" w:rsidR="00C60DD8" w:rsidRPr="00C60DD8" w:rsidRDefault="00C60DD8" w:rsidP="00C60DD8"/>
    <w:p w14:paraId="581F6F9A" w14:textId="77777777" w:rsidR="007711F7" w:rsidRDefault="007711F7" w:rsidP="00A777E8">
      <w:pPr>
        <w:pStyle w:val="text"/>
      </w:pPr>
    </w:p>
    <w:p w14:paraId="49093BC4" w14:textId="77777777" w:rsidR="007711F7" w:rsidRDefault="007711F7" w:rsidP="00A777E8">
      <w:pPr>
        <w:pStyle w:val="text"/>
      </w:pPr>
    </w:p>
    <w:p w14:paraId="0246995C" w14:textId="77777777" w:rsidR="007711F7" w:rsidRDefault="007711F7" w:rsidP="00A777E8">
      <w:pPr>
        <w:pStyle w:val="text"/>
      </w:pPr>
    </w:p>
    <w:p w14:paraId="69761903" w14:textId="77777777" w:rsidR="007711F7" w:rsidRDefault="007711F7" w:rsidP="00A777E8">
      <w:pPr>
        <w:pStyle w:val="text"/>
      </w:pPr>
    </w:p>
    <w:p w14:paraId="72AA89F1" w14:textId="77777777" w:rsidR="007711F7" w:rsidRDefault="007711F7" w:rsidP="00A777E8">
      <w:pPr>
        <w:pStyle w:val="text"/>
      </w:pPr>
    </w:p>
    <w:p w14:paraId="137ACB14" w14:textId="77777777" w:rsidR="000B02B0" w:rsidRDefault="000B02B0" w:rsidP="00483AA9">
      <w:pPr>
        <w:tabs>
          <w:tab w:val="left" w:pos="720"/>
        </w:tabs>
        <w:autoSpaceDE w:val="0"/>
        <w:autoSpaceDN w:val="0"/>
        <w:adjustRightInd w:val="0"/>
        <w:spacing w:line="240" w:lineRule="auto"/>
      </w:pPr>
    </w:p>
    <w:p w14:paraId="68CD80BA" w14:textId="77777777" w:rsidR="00CF47C2" w:rsidRDefault="00CF47C2" w:rsidP="00483AA9">
      <w:pPr>
        <w:tabs>
          <w:tab w:val="left" w:pos="720"/>
        </w:tabs>
        <w:autoSpaceDE w:val="0"/>
        <w:autoSpaceDN w:val="0"/>
        <w:adjustRightInd w:val="0"/>
        <w:spacing w:line="240" w:lineRule="auto"/>
      </w:pPr>
    </w:p>
    <w:p w14:paraId="2ED03DD5" w14:textId="77777777" w:rsidR="00CF47C2" w:rsidRDefault="00CF47C2" w:rsidP="00483AA9">
      <w:pPr>
        <w:tabs>
          <w:tab w:val="left" w:pos="720"/>
        </w:tabs>
        <w:autoSpaceDE w:val="0"/>
        <w:autoSpaceDN w:val="0"/>
        <w:adjustRightInd w:val="0"/>
        <w:spacing w:line="240" w:lineRule="auto"/>
      </w:pPr>
    </w:p>
    <w:p w14:paraId="05E0DB31" w14:textId="77777777" w:rsidR="00CF47C2" w:rsidRDefault="00CF47C2" w:rsidP="00483AA9">
      <w:pPr>
        <w:tabs>
          <w:tab w:val="left" w:pos="720"/>
        </w:tabs>
        <w:autoSpaceDE w:val="0"/>
        <w:autoSpaceDN w:val="0"/>
        <w:adjustRightInd w:val="0"/>
        <w:spacing w:line="240" w:lineRule="auto"/>
      </w:pPr>
    </w:p>
    <w:p w14:paraId="1E458CDE" w14:textId="77777777" w:rsidR="00CF47C2" w:rsidRDefault="00CF47C2" w:rsidP="00483AA9">
      <w:pPr>
        <w:tabs>
          <w:tab w:val="left" w:pos="720"/>
        </w:tabs>
        <w:autoSpaceDE w:val="0"/>
        <w:autoSpaceDN w:val="0"/>
        <w:adjustRightInd w:val="0"/>
        <w:spacing w:line="240" w:lineRule="auto"/>
      </w:pPr>
    </w:p>
    <w:p w14:paraId="6D39DE9D" w14:textId="77777777" w:rsidR="000B02B0" w:rsidRDefault="000B02B0" w:rsidP="00483AA9">
      <w:pPr>
        <w:tabs>
          <w:tab w:val="left" w:pos="720"/>
        </w:tabs>
        <w:autoSpaceDE w:val="0"/>
        <w:autoSpaceDN w:val="0"/>
        <w:adjustRightInd w:val="0"/>
        <w:spacing w:line="240" w:lineRule="auto"/>
      </w:pPr>
    </w:p>
    <w:p w14:paraId="601E0F31" w14:textId="77777777" w:rsidR="000B02B0" w:rsidRDefault="000B02B0" w:rsidP="00483AA9">
      <w:pPr>
        <w:tabs>
          <w:tab w:val="left" w:pos="720"/>
        </w:tabs>
        <w:autoSpaceDE w:val="0"/>
        <w:autoSpaceDN w:val="0"/>
        <w:adjustRightInd w:val="0"/>
        <w:spacing w:line="240" w:lineRule="auto"/>
      </w:pPr>
    </w:p>
    <w:p w14:paraId="7C39A2D7" w14:textId="77777777" w:rsidR="000B02B0" w:rsidRDefault="000B02B0" w:rsidP="00483AA9">
      <w:pPr>
        <w:tabs>
          <w:tab w:val="left" w:pos="720"/>
        </w:tabs>
        <w:autoSpaceDE w:val="0"/>
        <w:autoSpaceDN w:val="0"/>
        <w:adjustRightInd w:val="0"/>
        <w:spacing w:line="240" w:lineRule="auto"/>
      </w:pPr>
    </w:p>
    <w:p w14:paraId="2165F86A" w14:textId="1D5EF2FF" w:rsidR="00650F65" w:rsidRDefault="0074028C" w:rsidP="00483AA9">
      <w:pPr>
        <w:tabs>
          <w:tab w:val="left" w:pos="720"/>
        </w:tabs>
        <w:autoSpaceDE w:val="0"/>
        <w:autoSpaceDN w:val="0"/>
        <w:adjustRightInd w:val="0"/>
        <w:spacing w:line="240" w:lineRule="auto"/>
        <w:rPr>
          <w:color w:val="000000"/>
          <w:szCs w:val="24"/>
        </w:rPr>
      </w:pPr>
      <w:r>
        <w:rPr>
          <w:b/>
          <w:color w:val="000000"/>
          <w:sz w:val="28"/>
          <w:szCs w:val="28"/>
        </w:rPr>
        <w:t>Anvisningar</w:t>
      </w:r>
      <w:r w:rsidR="00650F65" w:rsidRPr="00650F65">
        <w:rPr>
          <w:b/>
          <w:color w:val="000000"/>
          <w:sz w:val="28"/>
          <w:szCs w:val="28"/>
        </w:rPr>
        <w:t xml:space="preserve"> </w:t>
      </w:r>
    </w:p>
    <w:p w14:paraId="409A5784" w14:textId="77777777" w:rsidR="00650F65" w:rsidRDefault="00650F65" w:rsidP="00483AA9">
      <w:pPr>
        <w:tabs>
          <w:tab w:val="left" w:pos="720"/>
        </w:tabs>
        <w:autoSpaceDE w:val="0"/>
        <w:autoSpaceDN w:val="0"/>
        <w:adjustRightInd w:val="0"/>
        <w:spacing w:line="240" w:lineRule="auto"/>
        <w:rPr>
          <w:color w:val="000000"/>
          <w:szCs w:val="24"/>
        </w:rPr>
        <w:sectPr w:rsidR="00650F65" w:rsidSect="00532E29">
          <w:headerReference w:type="first" r:id="rId10"/>
          <w:pgSz w:w="11907" w:h="16840" w:code="9"/>
          <w:pgMar w:top="340" w:right="2070" w:bottom="851" w:left="1418" w:header="454" w:footer="284" w:gutter="0"/>
          <w:paperSrc w:first="15" w:other="15"/>
          <w:cols w:space="720"/>
          <w:titlePg/>
          <w:docGrid w:linePitch="326"/>
        </w:sectPr>
      </w:pPr>
    </w:p>
    <w:p w14:paraId="7C1C2B7B" w14:textId="545B0E6D" w:rsidR="003F14C8" w:rsidRDefault="003F14C8" w:rsidP="009344ED">
      <w:pPr>
        <w:spacing w:line="240" w:lineRule="auto"/>
        <w:rPr>
          <w:color w:val="000000"/>
          <w:sz w:val="22"/>
          <w:szCs w:val="22"/>
        </w:rPr>
      </w:pPr>
      <w:r w:rsidRPr="003F14C8">
        <w:rPr>
          <w:color w:val="000000"/>
          <w:sz w:val="22"/>
          <w:szCs w:val="22"/>
        </w:rPr>
        <w:t xml:space="preserve">Verksamhetsutövaren ska använda denna blankett för att </w:t>
      </w:r>
      <w:r>
        <w:rPr>
          <w:color w:val="000000"/>
          <w:sz w:val="22"/>
          <w:szCs w:val="22"/>
        </w:rPr>
        <w:t xml:space="preserve">begära beslut om placering av anställningar eller annat deltagande i säkerhetskänslig verksamhet. </w:t>
      </w:r>
    </w:p>
    <w:p w14:paraId="44453E3E" w14:textId="2F71B7C7" w:rsidR="009344ED" w:rsidRDefault="009344ED" w:rsidP="009344ED">
      <w:pPr>
        <w:spacing w:line="240" w:lineRule="auto"/>
        <w:rPr>
          <w:color w:val="000000"/>
          <w:sz w:val="22"/>
          <w:szCs w:val="22"/>
        </w:rPr>
      </w:pPr>
    </w:p>
    <w:p w14:paraId="38A40C4F" w14:textId="2D49D3C6" w:rsidR="009344ED" w:rsidRPr="003F14C8" w:rsidRDefault="009344ED" w:rsidP="009344ED">
      <w:pPr>
        <w:spacing w:line="240" w:lineRule="auto"/>
        <w:rPr>
          <w:color w:val="000000"/>
          <w:sz w:val="22"/>
          <w:szCs w:val="22"/>
        </w:rPr>
      </w:pPr>
      <w:bookmarkStart w:id="1" w:name="_Hlk120539916"/>
      <w:r>
        <w:rPr>
          <w:color w:val="000000"/>
          <w:sz w:val="22"/>
          <w:szCs w:val="22"/>
        </w:rPr>
        <w:t xml:space="preserve">Finansinspektionen endast kan ansöka om registerkontroller för de </w:t>
      </w:r>
      <w:r w:rsidR="007F02E1">
        <w:rPr>
          <w:color w:val="000000"/>
          <w:sz w:val="22"/>
          <w:szCs w:val="22"/>
        </w:rPr>
        <w:t xml:space="preserve">specifika </w:t>
      </w:r>
      <w:r>
        <w:rPr>
          <w:color w:val="000000"/>
          <w:sz w:val="22"/>
          <w:szCs w:val="22"/>
        </w:rPr>
        <w:t xml:space="preserve">befattningar </w:t>
      </w:r>
      <w:r w:rsidR="007F02E1">
        <w:rPr>
          <w:color w:val="000000"/>
          <w:sz w:val="22"/>
          <w:szCs w:val="22"/>
        </w:rPr>
        <w:t xml:space="preserve">eller deltaganden </w:t>
      </w:r>
      <w:r>
        <w:rPr>
          <w:color w:val="000000"/>
          <w:sz w:val="22"/>
          <w:szCs w:val="22"/>
        </w:rPr>
        <w:t xml:space="preserve">som placerats i säkerhetsklass. </w:t>
      </w:r>
      <w:r w:rsidR="007F02E1">
        <w:rPr>
          <w:color w:val="000000"/>
          <w:sz w:val="22"/>
          <w:szCs w:val="22"/>
        </w:rPr>
        <w:t xml:space="preserve">Observera därför att till exempel för biträdande, ställföreträdande, assisterande eller vice till en viss befattning eller ett visst deltagande krävs en särskild begäran och ett eget beslut om placering i säkerhetsklass.  </w:t>
      </w:r>
    </w:p>
    <w:p w14:paraId="5FBD074A" w14:textId="77777777" w:rsidR="003F14C8" w:rsidRPr="003F14C8" w:rsidRDefault="003F14C8" w:rsidP="009344ED">
      <w:pPr>
        <w:spacing w:line="240" w:lineRule="auto"/>
        <w:rPr>
          <w:color w:val="000000"/>
          <w:sz w:val="22"/>
          <w:szCs w:val="22"/>
        </w:rPr>
      </w:pPr>
    </w:p>
    <w:bookmarkEnd w:id="1"/>
    <w:p w14:paraId="71CD9A97" w14:textId="20F80368" w:rsidR="00A82D5E" w:rsidRDefault="003F14C8" w:rsidP="009344ED">
      <w:pPr>
        <w:tabs>
          <w:tab w:val="left" w:pos="720"/>
        </w:tabs>
        <w:autoSpaceDE w:val="0"/>
        <w:autoSpaceDN w:val="0"/>
        <w:adjustRightInd w:val="0"/>
        <w:spacing w:line="240" w:lineRule="auto"/>
        <w:rPr>
          <w:color w:val="000000"/>
          <w:sz w:val="22"/>
          <w:szCs w:val="22"/>
        </w:rPr>
      </w:pPr>
      <w:r w:rsidRPr="003F14C8">
        <w:rPr>
          <w:color w:val="000000"/>
          <w:sz w:val="22"/>
          <w:szCs w:val="22"/>
        </w:rPr>
        <w:t xml:space="preserve">Samtliga uppgifter i </w:t>
      </w:r>
      <w:r w:rsidR="00D60883">
        <w:rPr>
          <w:color w:val="000000"/>
          <w:sz w:val="22"/>
          <w:szCs w:val="22"/>
        </w:rPr>
        <w:t>blanketten</w:t>
      </w:r>
      <w:r w:rsidRPr="003F14C8">
        <w:rPr>
          <w:color w:val="000000"/>
          <w:sz w:val="22"/>
          <w:szCs w:val="22"/>
        </w:rPr>
        <w:t xml:space="preserve"> går att fylla i direkt på skärmen, men </w:t>
      </w:r>
      <w:r w:rsidR="00D60883">
        <w:rPr>
          <w:color w:val="000000"/>
          <w:sz w:val="22"/>
          <w:szCs w:val="22"/>
        </w:rPr>
        <w:t>d</w:t>
      </w:r>
      <w:r w:rsidRPr="003F14C8">
        <w:rPr>
          <w:color w:val="000000"/>
          <w:sz w:val="22"/>
          <w:szCs w:val="22"/>
        </w:rPr>
        <w:t xml:space="preserve">en måste sedan skrivas ut och undertecknas. </w:t>
      </w:r>
    </w:p>
    <w:p w14:paraId="77B08498" w14:textId="77777777" w:rsidR="006A3123" w:rsidRPr="00DC056B" w:rsidRDefault="006A3123" w:rsidP="00A82D5E">
      <w:pPr>
        <w:tabs>
          <w:tab w:val="left" w:pos="720"/>
        </w:tabs>
        <w:autoSpaceDE w:val="0"/>
        <w:autoSpaceDN w:val="0"/>
        <w:adjustRightInd w:val="0"/>
        <w:spacing w:line="240" w:lineRule="auto"/>
        <w:rPr>
          <w:color w:val="000000"/>
          <w:sz w:val="22"/>
          <w:szCs w:val="22"/>
        </w:rPr>
      </w:pPr>
    </w:p>
    <w:p w14:paraId="49DBB13B" w14:textId="77777777" w:rsidR="00382761" w:rsidRPr="00DC056B" w:rsidRDefault="003F14C8" w:rsidP="00A82D5E">
      <w:pPr>
        <w:tabs>
          <w:tab w:val="left" w:pos="720"/>
        </w:tabs>
        <w:autoSpaceDE w:val="0"/>
        <w:autoSpaceDN w:val="0"/>
        <w:adjustRightInd w:val="0"/>
        <w:spacing w:line="240" w:lineRule="auto"/>
        <w:rPr>
          <w:b/>
          <w:color w:val="000000"/>
          <w:sz w:val="22"/>
          <w:szCs w:val="22"/>
        </w:rPr>
      </w:pPr>
      <w:r>
        <w:rPr>
          <w:b/>
          <w:color w:val="000000"/>
          <w:sz w:val="22"/>
          <w:szCs w:val="22"/>
        </w:rPr>
        <w:t>Verksamhetsutövare</w:t>
      </w:r>
    </w:p>
    <w:p w14:paraId="0C2B0193" w14:textId="3B3169FC" w:rsidR="00A82D5E" w:rsidRDefault="003F14C8" w:rsidP="00A82D5E">
      <w:pPr>
        <w:tabs>
          <w:tab w:val="left" w:pos="720"/>
        </w:tabs>
        <w:autoSpaceDE w:val="0"/>
        <w:autoSpaceDN w:val="0"/>
        <w:adjustRightInd w:val="0"/>
        <w:spacing w:line="240" w:lineRule="auto"/>
        <w:rPr>
          <w:color w:val="000000"/>
          <w:sz w:val="22"/>
          <w:szCs w:val="22"/>
        </w:rPr>
      </w:pPr>
      <w:r w:rsidRPr="003F14C8">
        <w:rPr>
          <w:color w:val="000000"/>
          <w:sz w:val="22"/>
          <w:szCs w:val="22"/>
        </w:rPr>
        <w:t>Verksamhetsutövare är den som till någon del bedriver säkerhetskänslig verksamhet. Fyll i samtliga fält och uppgifter.</w:t>
      </w:r>
    </w:p>
    <w:p w14:paraId="71BBA95B" w14:textId="475D0CD5" w:rsidR="00AE56CB" w:rsidRDefault="00AE56CB" w:rsidP="00A82D5E">
      <w:pPr>
        <w:tabs>
          <w:tab w:val="left" w:pos="720"/>
        </w:tabs>
        <w:autoSpaceDE w:val="0"/>
        <w:autoSpaceDN w:val="0"/>
        <w:adjustRightInd w:val="0"/>
        <w:spacing w:line="240" w:lineRule="auto"/>
        <w:rPr>
          <w:color w:val="000000"/>
          <w:sz w:val="22"/>
          <w:szCs w:val="22"/>
        </w:rPr>
      </w:pPr>
    </w:p>
    <w:p w14:paraId="34D94E8E" w14:textId="046F3CBD" w:rsidR="00AE56CB" w:rsidRPr="00AE56CB" w:rsidRDefault="00AE56CB" w:rsidP="00AE56CB">
      <w:pPr>
        <w:tabs>
          <w:tab w:val="left" w:pos="720"/>
        </w:tabs>
        <w:autoSpaceDE w:val="0"/>
        <w:autoSpaceDN w:val="0"/>
        <w:adjustRightInd w:val="0"/>
        <w:spacing w:line="240" w:lineRule="auto"/>
        <w:rPr>
          <w:b/>
          <w:color w:val="000000"/>
          <w:sz w:val="22"/>
          <w:szCs w:val="22"/>
        </w:rPr>
      </w:pPr>
      <w:r>
        <w:rPr>
          <w:b/>
          <w:color w:val="000000"/>
          <w:sz w:val="22"/>
          <w:szCs w:val="22"/>
        </w:rPr>
        <w:t>Eventuellt säkerhetsskyddsavtal</w:t>
      </w:r>
    </w:p>
    <w:p w14:paraId="23110B23" w14:textId="29A3A718" w:rsidR="00AE56CB" w:rsidRPr="00AE56CB" w:rsidRDefault="00AE56CB" w:rsidP="00AE56CB">
      <w:pPr>
        <w:tabs>
          <w:tab w:val="left" w:pos="720"/>
        </w:tabs>
        <w:autoSpaceDE w:val="0"/>
        <w:autoSpaceDN w:val="0"/>
        <w:adjustRightInd w:val="0"/>
        <w:spacing w:line="240" w:lineRule="auto"/>
        <w:rPr>
          <w:color w:val="000000"/>
          <w:sz w:val="22"/>
          <w:szCs w:val="22"/>
        </w:rPr>
      </w:pPr>
      <w:r>
        <w:rPr>
          <w:color w:val="000000"/>
          <w:sz w:val="22"/>
          <w:szCs w:val="22"/>
        </w:rPr>
        <w:t xml:space="preserve">Om begäran avser ett säkerhetsskyddsavtal ska avtalets namn eller nummer anges. </w:t>
      </w:r>
    </w:p>
    <w:p w14:paraId="57C21C1F" w14:textId="77777777" w:rsidR="00AE56CB" w:rsidRDefault="00AE56CB" w:rsidP="00A82D5E">
      <w:pPr>
        <w:tabs>
          <w:tab w:val="left" w:pos="720"/>
        </w:tabs>
        <w:autoSpaceDE w:val="0"/>
        <w:autoSpaceDN w:val="0"/>
        <w:adjustRightInd w:val="0"/>
        <w:spacing w:line="240" w:lineRule="auto"/>
        <w:rPr>
          <w:color w:val="000000"/>
          <w:sz w:val="22"/>
          <w:szCs w:val="22"/>
        </w:rPr>
      </w:pPr>
    </w:p>
    <w:p w14:paraId="29A41307" w14:textId="77777777" w:rsidR="00916D5E" w:rsidRDefault="00916D5E" w:rsidP="00916D5E">
      <w:pPr>
        <w:tabs>
          <w:tab w:val="left" w:pos="720"/>
        </w:tabs>
        <w:autoSpaceDE w:val="0"/>
        <w:autoSpaceDN w:val="0"/>
        <w:adjustRightInd w:val="0"/>
        <w:spacing w:line="240" w:lineRule="auto"/>
        <w:rPr>
          <w:b/>
          <w:color w:val="000000"/>
          <w:sz w:val="22"/>
          <w:szCs w:val="22"/>
        </w:rPr>
      </w:pPr>
      <w:r w:rsidRPr="008D59C5">
        <w:rPr>
          <w:b/>
          <w:color w:val="000000"/>
          <w:sz w:val="22"/>
          <w:szCs w:val="22"/>
        </w:rPr>
        <w:t>Distribution av säkerhetsskydds</w:t>
      </w:r>
      <w:r>
        <w:rPr>
          <w:b/>
          <w:color w:val="000000"/>
          <w:sz w:val="22"/>
          <w:szCs w:val="22"/>
        </w:rPr>
        <w:t>-</w:t>
      </w:r>
    </w:p>
    <w:p w14:paraId="167AABE4" w14:textId="77777777" w:rsidR="00916D5E" w:rsidRPr="008D59C5" w:rsidRDefault="00916D5E" w:rsidP="00916D5E">
      <w:pPr>
        <w:tabs>
          <w:tab w:val="left" w:pos="720"/>
        </w:tabs>
        <w:autoSpaceDE w:val="0"/>
        <w:autoSpaceDN w:val="0"/>
        <w:adjustRightInd w:val="0"/>
        <w:spacing w:line="240" w:lineRule="auto"/>
        <w:rPr>
          <w:b/>
          <w:color w:val="000000"/>
          <w:sz w:val="22"/>
          <w:szCs w:val="22"/>
        </w:rPr>
      </w:pPr>
      <w:r w:rsidRPr="008D59C5">
        <w:rPr>
          <w:b/>
          <w:color w:val="000000"/>
          <w:sz w:val="22"/>
          <w:szCs w:val="22"/>
        </w:rPr>
        <w:t>klassificerad information</w:t>
      </w:r>
    </w:p>
    <w:p w14:paraId="7B211414" w14:textId="77777777" w:rsidR="00916D5E" w:rsidRPr="000E5375" w:rsidRDefault="00916D5E" w:rsidP="00916D5E">
      <w:pPr>
        <w:tabs>
          <w:tab w:val="left" w:pos="720"/>
        </w:tabs>
        <w:autoSpaceDE w:val="0"/>
        <w:autoSpaceDN w:val="0"/>
        <w:adjustRightInd w:val="0"/>
        <w:spacing w:line="240" w:lineRule="auto"/>
        <w:rPr>
          <w:color w:val="000000"/>
          <w:sz w:val="22"/>
          <w:szCs w:val="22"/>
          <w:u w:val="single"/>
        </w:rPr>
      </w:pPr>
      <w:r w:rsidRPr="008D59C5">
        <w:rPr>
          <w:color w:val="000000"/>
          <w:sz w:val="22"/>
          <w:szCs w:val="22"/>
        </w:rPr>
        <w:t xml:space="preserve">En säkerhetsskyddsklassificerad handling som ska distribueras till FI via post sänds på följande sätt. Handlingen ska läggas i ett förslutet kuvert. Kuvertet läggs i sin tur i en säkerhetspåse med identifieringsnummer. Påsen ska </w:t>
      </w:r>
      <w:r>
        <w:rPr>
          <w:color w:val="000000"/>
          <w:sz w:val="22"/>
          <w:szCs w:val="22"/>
        </w:rPr>
        <w:t xml:space="preserve">också förslutas. </w:t>
      </w:r>
      <w:r w:rsidRPr="008D59C5">
        <w:rPr>
          <w:color w:val="000000"/>
          <w:sz w:val="22"/>
          <w:szCs w:val="22"/>
        </w:rPr>
        <w:t xml:space="preserve">Därefter skickas den som rekommenderat brev </w:t>
      </w:r>
      <w:r>
        <w:rPr>
          <w:color w:val="000000"/>
          <w:sz w:val="22"/>
          <w:szCs w:val="22"/>
        </w:rPr>
        <w:t>med godkänd distributör till FI</w:t>
      </w:r>
      <w:r w:rsidRPr="000E5375">
        <w:rPr>
          <w:color w:val="000000"/>
          <w:sz w:val="22"/>
          <w:szCs w:val="22"/>
          <w:u w:val="single"/>
        </w:rPr>
        <w:t>.</w:t>
      </w:r>
    </w:p>
    <w:p w14:paraId="3F0C43B1" w14:textId="77777777" w:rsidR="006A3123" w:rsidRPr="00DC056B" w:rsidRDefault="006A3123" w:rsidP="00A82D5E">
      <w:pPr>
        <w:tabs>
          <w:tab w:val="left" w:pos="720"/>
        </w:tabs>
        <w:autoSpaceDE w:val="0"/>
        <w:autoSpaceDN w:val="0"/>
        <w:adjustRightInd w:val="0"/>
        <w:spacing w:line="240" w:lineRule="auto"/>
        <w:rPr>
          <w:b/>
          <w:i/>
          <w:color w:val="000000"/>
          <w:sz w:val="22"/>
          <w:szCs w:val="22"/>
        </w:rPr>
      </w:pPr>
    </w:p>
    <w:p w14:paraId="548DC407" w14:textId="77777777" w:rsidR="006A3123" w:rsidRPr="006A3123" w:rsidRDefault="006A3123" w:rsidP="006A3123">
      <w:pPr>
        <w:spacing w:line="240" w:lineRule="auto"/>
        <w:rPr>
          <w:b/>
          <w:color w:val="000000"/>
          <w:sz w:val="22"/>
          <w:szCs w:val="22"/>
        </w:rPr>
      </w:pPr>
      <w:r w:rsidRPr="006A3123">
        <w:rPr>
          <w:b/>
          <w:color w:val="000000"/>
          <w:sz w:val="22"/>
          <w:szCs w:val="22"/>
        </w:rPr>
        <w:t>Begäran ska sändas till</w:t>
      </w:r>
    </w:p>
    <w:p w14:paraId="5DA61B81" w14:textId="77777777" w:rsidR="006A3123" w:rsidRPr="006A3123" w:rsidRDefault="006A3123" w:rsidP="006A3123">
      <w:pPr>
        <w:spacing w:line="240" w:lineRule="auto"/>
        <w:rPr>
          <w:color w:val="000000"/>
          <w:sz w:val="22"/>
          <w:szCs w:val="22"/>
        </w:rPr>
      </w:pPr>
      <w:r w:rsidRPr="006A3123">
        <w:rPr>
          <w:color w:val="000000"/>
          <w:sz w:val="22"/>
          <w:szCs w:val="22"/>
        </w:rPr>
        <w:t>Finansinspektionen</w:t>
      </w:r>
    </w:p>
    <w:p w14:paraId="487A1155" w14:textId="77777777" w:rsidR="006A3123" w:rsidRPr="006A3123" w:rsidRDefault="006A3123" w:rsidP="006A3123">
      <w:pPr>
        <w:spacing w:line="240" w:lineRule="auto"/>
        <w:rPr>
          <w:color w:val="000000"/>
          <w:sz w:val="22"/>
          <w:szCs w:val="22"/>
        </w:rPr>
      </w:pPr>
      <w:r w:rsidRPr="006A3123">
        <w:rPr>
          <w:color w:val="000000"/>
          <w:sz w:val="22"/>
          <w:szCs w:val="22"/>
        </w:rPr>
        <w:t>Tillsyn säkerhetsskydd</w:t>
      </w:r>
    </w:p>
    <w:p w14:paraId="0DF7D22F" w14:textId="77777777" w:rsidR="006A3123" w:rsidRPr="006A3123" w:rsidRDefault="006A3123" w:rsidP="006A3123">
      <w:pPr>
        <w:spacing w:line="240" w:lineRule="auto"/>
        <w:rPr>
          <w:color w:val="000000"/>
          <w:sz w:val="22"/>
          <w:szCs w:val="22"/>
        </w:rPr>
      </w:pPr>
      <w:r w:rsidRPr="006A3123">
        <w:rPr>
          <w:color w:val="000000"/>
          <w:sz w:val="22"/>
          <w:szCs w:val="22"/>
        </w:rPr>
        <w:t>Box 7821</w:t>
      </w:r>
    </w:p>
    <w:p w14:paraId="7747028D" w14:textId="77777777" w:rsidR="006A3123" w:rsidRPr="006A3123" w:rsidRDefault="006A3123" w:rsidP="006A3123">
      <w:pPr>
        <w:spacing w:line="240" w:lineRule="auto"/>
        <w:rPr>
          <w:color w:val="000000"/>
          <w:sz w:val="22"/>
          <w:szCs w:val="22"/>
        </w:rPr>
      </w:pPr>
      <w:r w:rsidRPr="006A3123">
        <w:rPr>
          <w:color w:val="000000"/>
          <w:sz w:val="22"/>
          <w:szCs w:val="22"/>
        </w:rPr>
        <w:t>SE-103 97 Stockholm</w:t>
      </w:r>
    </w:p>
    <w:p w14:paraId="7A39E53D" w14:textId="77777777" w:rsidR="006A3123" w:rsidRPr="006A3123" w:rsidRDefault="006A3123" w:rsidP="006A3123">
      <w:pPr>
        <w:spacing w:line="240" w:lineRule="auto"/>
        <w:rPr>
          <w:color w:val="000000"/>
          <w:sz w:val="22"/>
          <w:szCs w:val="22"/>
        </w:rPr>
      </w:pPr>
    </w:p>
    <w:p w14:paraId="49A23DF3" w14:textId="77777777" w:rsidR="00916D5E" w:rsidRDefault="00916D5E" w:rsidP="006A3123">
      <w:pPr>
        <w:spacing w:line="240" w:lineRule="auto"/>
        <w:rPr>
          <w:color w:val="000000"/>
          <w:sz w:val="22"/>
          <w:szCs w:val="22"/>
        </w:rPr>
      </w:pPr>
    </w:p>
    <w:p w14:paraId="702F6AF1" w14:textId="77777777" w:rsidR="00916D5E" w:rsidRPr="00C92B26" w:rsidRDefault="00916D5E" w:rsidP="006A3123">
      <w:pPr>
        <w:spacing w:line="240" w:lineRule="auto"/>
        <w:rPr>
          <w:color w:val="000000"/>
          <w:sz w:val="22"/>
          <w:szCs w:val="22"/>
        </w:rPr>
      </w:pPr>
    </w:p>
    <w:p w14:paraId="66268D52" w14:textId="77777777" w:rsidR="006A3123" w:rsidRDefault="006A3123" w:rsidP="006A3123">
      <w:pPr>
        <w:spacing w:line="240" w:lineRule="auto"/>
        <w:rPr>
          <w:color w:val="000000"/>
          <w:sz w:val="22"/>
          <w:szCs w:val="22"/>
        </w:rPr>
      </w:pPr>
    </w:p>
    <w:p w14:paraId="700860AC" w14:textId="77777777" w:rsidR="00435450" w:rsidRDefault="00435450" w:rsidP="00B95A77">
      <w:pPr>
        <w:tabs>
          <w:tab w:val="left" w:pos="720"/>
        </w:tabs>
        <w:autoSpaceDE w:val="0"/>
        <w:autoSpaceDN w:val="0"/>
        <w:adjustRightInd w:val="0"/>
        <w:spacing w:line="240" w:lineRule="auto"/>
        <w:rPr>
          <w:color w:val="000000"/>
          <w:sz w:val="22"/>
          <w:szCs w:val="22"/>
        </w:rPr>
      </w:pPr>
    </w:p>
    <w:p w14:paraId="0C71972E" w14:textId="77777777" w:rsidR="006A3123" w:rsidRPr="006A3123" w:rsidRDefault="00A82D5E" w:rsidP="006A3123">
      <w:pPr>
        <w:rPr>
          <w:sz w:val="22"/>
          <w:szCs w:val="22"/>
        </w:rPr>
      </w:pPr>
      <w:r w:rsidRPr="00DC056B">
        <w:rPr>
          <w:b/>
          <w:color w:val="000000"/>
          <w:sz w:val="22"/>
          <w:szCs w:val="22"/>
        </w:rPr>
        <w:br w:type="column"/>
      </w:r>
      <w:r w:rsidR="006A3123" w:rsidRPr="006A3123">
        <w:rPr>
          <w:b/>
          <w:color w:val="000000"/>
          <w:sz w:val="22"/>
          <w:szCs w:val="22"/>
        </w:rPr>
        <w:t>Information om Finansinspektionens behandling av personuppgifter</w:t>
      </w:r>
    </w:p>
    <w:p w14:paraId="7CC17A60" w14:textId="77777777" w:rsidR="006A3123" w:rsidRPr="006A3123" w:rsidRDefault="006A3123" w:rsidP="006A3123">
      <w:pPr>
        <w:tabs>
          <w:tab w:val="left" w:pos="720"/>
        </w:tabs>
        <w:autoSpaceDE w:val="0"/>
        <w:autoSpaceDN w:val="0"/>
        <w:adjustRightInd w:val="0"/>
        <w:spacing w:line="240" w:lineRule="auto"/>
        <w:rPr>
          <w:color w:val="000000"/>
          <w:sz w:val="22"/>
          <w:szCs w:val="22"/>
        </w:rPr>
      </w:pPr>
      <w:r w:rsidRPr="006A3123">
        <w:rPr>
          <w:color w:val="000000"/>
          <w:sz w:val="22"/>
          <w:szCs w:val="22"/>
        </w:rPr>
        <w:t>Finansinspektionen behandlar personuppgifter i enlighet med gällande dataskyddsregelverk.</w:t>
      </w:r>
    </w:p>
    <w:p w14:paraId="2580BDB2" w14:textId="77777777" w:rsidR="006A3123" w:rsidRPr="006A3123" w:rsidRDefault="006A3123" w:rsidP="006A3123">
      <w:pPr>
        <w:tabs>
          <w:tab w:val="left" w:pos="720"/>
        </w:tabs>
        <w:autoSpaceDE w:val="0"/>
        <w:autoSpaceDN w:val="0"/>
        <w:adjustRightInd w:val="0"/>
        <w:spacing w:line="240" w:lineRule="auto"/>
        <w:rPr>
          <w:color w:val="000000"/>
          <w:sz w:val="22"/>
          <w:szCs w:val="22"/>
        </w:rPr>
      </w:pPr>
    </w:p>
    <w:p w14:paraId="56FA2337" w14:textId="6C2E459B" w:rsidR="006A3123" w:rsidRPr="006A3123" w:rsidRDefault="006A3123" w:rsidP="006A3123">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Syftet med personuppgiftsbehandlingen är att Finansinspektionen ska få information för att handlägga och följa upp en anmälan om säkerhetskänslig verksamhet. Den rättsliga grunden för denna personuppgiftsbehandling är myndighetsutövning </w:t>
      </w:r>
      <w:r w:rsidR="00D60883">
        <w:rPr>
          <w:color w:val="000000"/>
          <w:sz w:val="22"/>
          <w:szCs w:val="22"/>
        </w:rPr>
        <w:t>samt</w:t>
      </w:r>
      <w:r w:rsidRPr="006A3123">
        <w:rPr>
          <w:color w:val="000000"/>
          <w:sz w:val="22"/>
          <w:szCs w:val="22"/>
        </w:rPr>
        <w:t xml:space="preserve"> utförande av allmän uppgift.</w:t>
      </w:r>
    </w:p>
    <w:p w14:paraId="5525CEBE" w14:textId="77777777" w:rsidR="006A3123" w:rsidRPr="006A3123" w:rsidRDefault="006A3123" w:rsidP="006A3123">
      <w:pPr>
        <w:tabs>
          <w:tab w:val="left" w:pos="720"/>
        </w:tabs>
        <w:autoSpaceDE w:val="0"/>
        <w:autoSpaceDN w:val="0"/>
        <w:adjustRightInd w:val="0"/>
        <w:spacing w:line="240" w:lineRule="auto"/>
        <w:rPr>
          <w:color w:val="000000"/>
          <w:sz w:val="22"/>
          <w:szCs w:val="22"/>
        </w:rPr>
      </w:pPr>
    </w:p>
    <w:p w14:paraId="26794018" w14:textId="77777777" w:rsidR="006A3123" w:rsidRPr="006A3123" w:rsidRDefault="006A3123" w:rsidP="006A3123">
      <w:pPr>
        <w:tabs>
          <w:tab w:val="left" w:pos="720"/>
        </w:tabs>
        <w:autoSpaceDE w:val="0"/>
        <w:autoSpaceDN w:val="0"/>
        <w:adjustRightInd w:val="0"/>
        <w:spacing w:line="240" w:lineRule="auto"/>
        <w:rPr>
          <w:color w:val="000000"/>
          <w:sz w:val="22"/>
          <w:szCs w:val="22"/>
        </w:rPr>
      </w:pPr>
      <w:r w:rsidRPr="006A3123">
        <w:rPr>
          <w:color w:val="000000"/>
          <w:sz w:val="22"/>
          <w:szCs w:val="22"/>
        </w:rPr>
        <w:t>De personuppgifter som lämnas till Finansinspektionen bevaras i enlighet med arkivlagstiftningen.</w:t>
      </w:r>
    </w:p>
    <w:p w14:paraId="149C8FDE" w14:textId="77777777" w:rsidR="006A3123" w:rsidRPr="006A3123" w:rsidRDefault="006A3123" w:rsidP="006A3123">
      <w:pPr>
        <w:tabs>
          <w:tab w:val="left" w:pos="720"/>
        </w:tabs>
        <w:autoSpaceDE w:val="0"/>
        <w:autoSpaceDN w:val="0"/>
        <w:adjustRightInd w:val="0"/>
        <w:spacing w:line="240" w:lineRule="auto"/>
        <w:rPr>
          <w:color w:val="000000"/>
          <w:sz w:val="22"/>
          <w:szCs w:val="22"/>
        </w:rPr>
      </w:pPr>
    </w:p>
    <w:p w14:paraId="5548057F" w14:textId="77777777" w:rsidR="006A3123" w:rsidRPr="006A3123" w:rsidRDefault="006A3123" w:rsidP="006A3123">
      <w:pPr>
        <w:tabs>
          <w:tab w:val="left" w:pos="720"/>
        </w:tabs>
        <w:autoSpaceDE w:val="0"/>
        <w:autoSpaceDN w:val="0"/>
        <w:adjustRightInd w:val="0"/>
        <w:spacing w:line="240" w:lineRule="auto"/>
        <w:rPr>
          <w:color w:val="000000"/>
          <w:sz w:val="22"/>
          <w:szCs w:val="22"/>
        </w:rPr>
      </w:pPr>
      <w:r w:rsidRPr="006A3123">
        <w:rPr>
          <w:color w:val="000000"/>
          <w:sz w:val="22"/>
          <w:szCs w:val="22"/>
        </w:rPr>
        <w:t xml:space="preserve">Eftersom Finansinspektionen är en statlig myndighet omfattas myndigheten av offentlighetsprincipen. Det innebär att handlingar hos myndigheten, inklusive personuppgifter, kan bli allmänna handlingar som kan komma att lämnas ut till den som begär det. I vissa fall kan dock uppgifter anses vara sekretessbelagda och lämnas därför inte ut. </w:t>
      </w:r>
    </w:p>
    <w:p w14:paraId="4707CEC6" w14:textId="77777777" w:rsidR="006A3123" w:rsidRPr="006A3123" w:rsidRDefault="006A3123" w:rsidP="006A3123">
      <w:pPr>
        <w:tabs>
          <w:tab w:val="left" w:pos="720"/>
        </w:tabs>
        <w:autoSpaceDE w:val="0"/>
        <w:autoSpaceDN w:val="0"/>
        <w:adjustRightInd w:val="0"/>
        <w:spacing w:line="240" w:lineRule="auto"/>
        <w:rPr>
          <w:color w:val="000000"/>
          <w:sz w:val="22"/>
          <w:szCs w:val="22"/>
        </w:rPr>
      </w:pPr>
    </w:p>
    <w:p w14:paraId="11946284" w14:textId="77777777" w:rsidR="006A3123" w:rsidRPr="006A3123" w:rsidRDefault="006A3123" w:rsidP="006A3123">
      <w:pPr>
        <w:tabs>
          <w:tab w:val="left" w:pos="720"/>
        </w:tabs>
        <w:autoSpaceDE w:val="0"/>
        <w:autoSpaceDN w:val="0"/>
        <w:adjustRightInd w:val="0"/>
        <w:spacing w:line="240" w:lineRule="auto"/>
        <w:rPr>
          <w:b/>
          <w:color w:val="000000"/>
          <w:sz w:val="22"/>
          <w:szCs w:val="22"/>
        </w:rPr>
      </w:pPr>
      <w:r w:rsidRPr="006A3123">
        <w:rPr>
          <w:color w:val="000000"/>
          <w:sz w:val="22"/>
          <w:szCs w:val="22"/>
        </w:rPr>
        <w:t>Läs mer om vår behandling av personuppgifter i vår dataskyddspolicy ”Dataskydd och behandling av personuppgifter på FI” som finns på Finansinspektionens webbplats</w:t>
      </w:r>
      <w:r w:rsidRPr="006A3123">
        <w:rPr>
          <w:b/>
          <w:color w:val="000000"/>
          <w:sz w:val="22"/>
          <w:szCs w:val="22"/>
        </w:rPr>
        <w:t>.</w:t>
      </w:r>
    </w:p>
    <w:p w14:paraId="04941A9A" w14:textId="77777777" w:rsidR="005F6FBF" w:rsidRPr="00435450" w:rsidRDefault="005F6FBF" w:rsidP="006A3123">
      <w:pPr>
        <w:rPr>
          <w:sz w:val="22"/>
          <w:szCs w:val="22"/>
        </w:rPr>
      </w:pPr>
    </w:p>
    <w:p w14:paraId="40CD45B6" w14:textId="77777777" w:rsidR="005F6FBF" w:rsidRDefault="005F6FBF" w:rsidP="00CE1C9D">
      <w:pPr>
        <w:tabs>
          <w:tab w:val="left" w:pos="720"/>
        </w:tabs>
        <w:autoSpaceDE w:val="0"/>
        <w:autoSpaceDN w:val="0"/>
        <w:adjustRightInd w:val="0"/>
        <w:spacing w:line="240" w:lineRule="auto"/>
        <w:rPr>
          <w:b/>
          <w:color w:val="000000"/>
          <w:sz w:val="22"/>
          <w:szCs w:val="22"/>
        </w:rPr>
      </w:pPr>
    </w:p>
    <w:p w14:paraId="1DF820B3" w14:textId="77777777" w:rsidR="00C921C8" w:rsidRPr="00C4281B" w:rsidRDefault="00C921C8" w:rsidP="002876CD">
      <w:pPr>
        <w:rPr>
          <w:sz w:val="22"/>
          <w:szCs w:val="22"/>
        </w:rPr>
      </w:pPr>
    </w:p>
    <w:p w14:paraId="530B34BD" w14:textId="77777777" w:rsidR="002876CD" w:rsidRDefault="002876CD" w:rsidP="00CE1C9D">
      <w:pPr>
        <w:tabs>
          <w:tab w:val="left" w:pos="720"/>
        </w:tabs>
        <w:autoSpaceDE w:val="0"/>
        <w:autoSpaceDN w:val="0"/>
        <w:adjustRightInd w:val="0"/>
        <w:spacing w:line="240" w:lineRule="auto"/>
        <w:rPr>
          <w:b/>
          <w:color w:val="000000"/>
          <w:sz w:val="22"/>
          <w:szCs w:val="22"/>
        </w:rPr>
      </w:pPr>
    </w:p>
    <w:p w14:paraId="6FF31BF6" w14:textId="77777777" w:rsidR="002D4550" w:rsidRPr="002D4550" w:rsidRDefault="002D4550" w:rsidP="002D4550">
      <w:pPr>
        <w:tabs>
          <w:tab w:val="left" w:pos="720"/>
        </w:tabs>
        <w:autoSpaceDE w:val="0"/>
        <w:autoSpaceDN w:val="0"/>
        <w:adjustRightInd w:val="0"/>
        <w:spacing w:line="240" w:lineRule="auto"/>
        <w:rPr>
          <w:color w:val="000000"/>
          <w:sz w:val="22"/>
          <w:szCs w:val="22"/>
        </w:rPr>
      </w:pPr>
    </w:p>
    <w:sectPr w:rsidR="002D4550" w:rsidRPr="002D4550" w:rsidSect="000974FC">
      <w:type w:val="continuous"/>
      <w:pgSz w:w="11907" w:h="16840" w:code="9"/>
      <w:pgMar w:top="340" w:right="2187" w:bottom="1258" w:left="1418" w:header="454" w:footer="284" w:gutter="0"/>
      <w:paperSrc w:first="7" w:other="7"/>
      <w:cols w:num="2" w:space="3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0DF0" w14:textId="77777777" w:rsidR="009F2659" w:rsidRDefault="009F2659">
      <w:r>
        <w:separator/>
      </w:r>
    </w:p>
  </w:endnote>
  <w:endnote w:type="continuationSeparator" w:id="0">
    <w:p w14:paraId="00DEE86C" w14:textId="77777777" w:rsidR="009F2659" w:rsidRDefault="009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5CFE" w14:textId="77777777" w:rsidR="009F2659" w:rsidRDefault="009F2659">
      <w:r>
        <w:separator/>
      </w:r>
    </w:p>
  </w:footnote>
  <w:footnote w:type="continuationSeparator" w:id="0">
    <w:p w14:paraId="00EA8879" w14:textId="77777777" w:rsidR="009F2659" w:rsidRDefault="009F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0B0D" w14:textId="77777777" w:rsidR="009F2659" w:rsidRDefault="009F2659">
    <w:pPr>
      <w:ind w:right="-198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2DB31C7"/>
    <w:multiLevelType w:val="hybridMultilevel"/>
    <w:tmpl w:val="2DB00024"/>
    <w:lvl w:ilvl="0" w:tplc="9136661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87D1E28"/>
    <w:multiLevelType w:val="hybridMultilevel"/>
    <w:tmpl w:val="92BA80CC"/>
    <w:lvl w:ilvl="0" w:tplc="6DBE8EF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37B278B5"/>
    <w:multiLevelType w:val="hybridMultilevel"/>
    <w:tmpl w:val="7486A6C0"/>
    <w:lvl w:ilvl="0" w:tplc="10583DC0">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8" w15:restartNumberingAfterBreak="0">
    <w:nsid w:val="40D27A0A"/>
    <w:multiLevelType w:val="hybridMultilevel"/>
    <w:tmpl w:val="21D2FF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7E6D65F0"/>
    <w:multiLevelType w:val="singleLevel"/>
    <w:tmpl w:val="041D000F"/>
    <w:lvl w:ilvl="0">
      <w:start w:val="1"/>
      <w:numFmt w:val="decimal"/>
      <w:lvlText w:val="%1."/>
      <w:lvlJc w:val="left"/>
      <w:pPr>
        <w:tabs>
          <w:tab w:val="num" w:pos="360"/>
        </w:tabs>
        <w:ind w:left="360" w:hanging="360"/>
      </w:pPr>
    </w:lvl>
  </w:abstractNum>
  <w:num w:numId="1" w16cid:durableId="177045482">
    <w:abstractNumId w:val="9"/>
  </w:num>
  <w:num w:numId="2" w16cid:durableId="554196832">
    <w:abstractNumId w:val="1"/>
  </w:num>
  <w:num w:numId="3" w16cid:durableId="572858590">
    <w:abstractNumId w:val="0"/>
  </w:num>
  <w:num w:numId="4" w16cid:durableId="787360864">
    <w:abstractNumId w:val="7"/>
  </w:num>
  <w:num w:numId="5" w16cid:durableId="1874228705">
    <w:abstractNumId w:val="11"/>
  </w:num>
  <w:num w:numId="6" w16cid:durableId="634608147">
    <w:abstractNumId w:val="10"/>
  </w:num>
  <w:num w:numId="7" w16cid:durableId="505435955">
    <w:abstractNumId w:val="13"/>
  </w:num>
  <w:num w:numId="8" w16cid:durableId="591360848">
    <w:abstractNumId w:val="2"/>
  </w:num>
  <w:num w:numId="9" w16cid:durableId="885603248">
    <w:abstractNumId w:val="12"/>
  </w:num>
  <w:num w:numId="10" w16cid:durableId="1000355454">
    <w:abstractNumId w:val="5"/>
  </w:num>
  <w:num w:numId="11" w16cid:durableId="484588315">
    <w:abstractNumId w:val="7"/>
  </w:num>
  <w:num w:numId="12" w16cid:durableId="1197306593">
    <w:abstractNumId w:val="7"/>
  </w:num>
  <w:num w:numId="13" w16cid:durableId="691615267">
    <w:abstractNumId w:val="7"/>
  </w:num>
  <w:num w:numId="14" w16cid:durableId="2023438174">
    <w:abstractNumId w:val="3"/>
  </w:num>
  <w:num w:numId="15" w16cid:durableId="530650278">
    <w:abstractNumId w:val="4"/>
  </w:num>
  <w:num w:numId="16" w16cid:durableId="860556028">
    <w:abstractNumId w:val="6"/>
  </w:num>
  <w:num w:numId="17" w16cid:durableId="1956593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DkpsGHobSLBqlOdIxRXQMb5wMOe/D+nO4NT7DNqTxJ78IhMcdlgz4Vnhy61u78ysxnmNmDiyp3QFB8QUwfBw==" w:salt="nUeTpqzg7xvT5D236UVx1Q=="/>
  <w:defaultTabStop w:val="1418"/>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79873">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ba278e2-f337-4136-abb7-ea2aaae7ba1f"/>
  </w:docVars>
  <w:rsids>
    <w:rsidRoot w:val="008247AC"/>
    <w:rsid w:val="00006552"/>
    <w:rsid w:val="00016A55"/>
    <w:rsid w:val="000201EC"/>
    <w:rsid w:val="0002378B"/>
    <w:rsid w:val="00025541"/>
    <w:rsid w:val="00033BD1"/>
    <w:rsid w:val="00036155"/>
    <w:rsid w:val="000520D9"/>
    <w:rsid w:val="00052C44"/>
    <w:rsid w:val="00064BAE"/>
    <w:rsid w:val="00064D54"/>
    <w:rsid w:val="00077695"/>
    <w:rsid w:val="00082C57"/>
    <w:rsid w:val="000830F1"/>
    <w:rsid w:val="00091F19"/>
    <w:rsid w:val="00094F72"/>
    <w:rsid w:val="00096FBE"/>
    <w:rsid w:val="00097261"/>
    <w:rsid w:val="000974FC"/>
    <w:rsid w:val="000A7409"/>
    <w:rsid w:val="000B02B0"/>
    <w:rsid w:val="000B53EE"/>
    <w:rsid w:val="000B5C5C"/>
    <w:rsid w:val="000C734A"/>
    <w:rsid w:val="000D2264"/>
    <w:rsid w:val="000D3C1E"/>
    <w:rsid w:val="000E2588"/>
    <w:rsid w:val="00101CE3"/>
    <w:rsid w:val="00106047"/>
    <w:rsid w:val="00110A94"/>
    <w:rsid w:val="00126251"/>
    <w:rsid w:val="00127F64"/>
    <w:rsid w:val="00134012"/>
    <w:rsid w:val="0014320C"/>
    <w:rsid w:val="00146CEF"/>
    <w:rsid w:val="001553B6"/>
    <w:rsid w:val="001571DB"/>
    <w:rsid w:val="00160F31"/>
    <w:rsid w:val="00162B38"/>
    <w:rsid w:val="0018451B"/>
    <w:rsid w:val="00196D4E"/>
    <w:rsid w:val="001A58B1"/>
    <w:rsid w:val="001A5BA9"/>
    <w:rsid w:val="001A66F8"/>
    <w:rsid w:val="001B0E6B"/>
    <w:rsid w:val="001B49AA"/>
    <w:rsid w:val="001C361B"/>
    <w:rsid w:val="001D1736"/>
    <w:rsid w:val="001D1DEB"/>
    <w:rsid w:val="001D2D99"/>
    <w:rsid w:val="001E3014"/>
    <w:rsid w:val="00202EA8"/>
    <w:rsid w:val="002059E1"/>
    <w:rsid w:val="0022132D"/>
    <w:rsid w:val="0022578D"/>
    <w:rsid w:val="00227F78"/>
    <w:rsid w:val="002318F6"/>
    <w:rsid w:val="002339C2"/>
    <w:rsid w:val="00234E19"/>
    <w:rsid w:val="00236499"/>
    <w:rsid w:val="00245725"/>
    <w:rsid w:val="00252F4F"/>
    <w:rsid w:val="00263FDB"/>
    <w:rsid w:val="00266877"/>
    <w:rsid w:val="00266B2C"/>
    <w:rsid w:val="002705EA"/>
    <w:rsid w:val="00272AC1"/>
    <w:rsid w:val="00275E9B"/>
    <w:rsid w:val="00276248"/>
    <w:rsid w:val="002765B7"/>
    <w:rsid w:val="002822E3"/>
    <w:rsid w:val="00282D9B"/>
    <w:rsid w:val="002876CD"/>
    <w:rsid w:val="0029514D"/>
    <w:rsid w:val="002A5690"/>
    <w:rsid w:val="002B2E99"/>
    <w:rsid w:val="002B72D7"/>
    <w:rsid w:val="002C4054"/>
    <w:rsid w:val="002D4550"/>
    <w:rsid w:val="002D5B29"/>
    <w:rsid w:val="002E445E"/>
    <w:rsid w:val="002F45B4"/>
    <w:rsid w:val="00313C5B"/>
    <w:rsid w:val="00314634"/>
    <w:rsid w:val="003251E8"/>
    <w:rsid w:val="0033390C"/>
    <w:rsid w:val="00344AEA"/>
    <w:rsid w:val="00357FA8"/>
    <w:rsid w:val="0036564A"/>
    <w:rsid w:val="00376474"/>
    <w:rsid w:val="00376CB3"/>
    <w:rsid w:val="0037755D"/>
    <w:rsid w:val="00381101"/>
    <w:rsid w:val="00382761"/>
    <w:rsid w:val="00385DCA"/>
    <w:rsid w:val="00390B04"/>
    <w:rsid w:val="003B2D0D"/>
    <w:rsid w:val="003C2828"/>
    <w:rsid w:val="003C2CB5"/>
    <w:rsid w:val="003C72FA"/>
    <w:rsid w:val="003F1325"/>
    <w:rsid w:val="003F14C8"/>
    <w:rsid w:val="003F24B0"/>
    <w:rsid w:val="00400AFA"/>
    <w:rsid w:val="00403F16"/>
    <w:rsid w:val="00416537"/>
    <w:rsid w:val="00416847"/>
    <w:rsid w:val="00431114"/>
    <w:rsid w:val="00433996"/>
    <w:rsid w:val="00435450"/>
    <w:rsid w:val="00437B3B"/>
    <w:rsid w:val="00437E7D"/>
    <w:rsid w:val="00440036"/>
    <w:rsid w:val="00450050"/>
    <w:rsid w:val="00450F3F"/>
    <w:rsid w:val="00460E33"/>
    <w:rsid w:val="004819E7"/>
    <w:rsid w:val="00483AA9"/>
    <w:rsid w:val="004A344E"/>
    <w:rsid w:val="004A5C9F"/>
    <w:rsid w:val="004C1A34"/>
    <w:rsid w:val="004D1B9D"/>
    <w:rsid w:val="004E7D2F"/>
    <w:rsid w:val="004F4A42"/>
    <w:rsid w:val="004F7C4D"/>
    <w:rsid w:val="00502FE1"/>
    <w:rsid w:val="00514549"/>
    <w:rsid w:val="00527959"/>
    <w:rsid w:val="00531CF5"/>
    <w:rsid w:val="00532C86"/>
    <w:rsid w:val="00532E29"/>
    <w:rsid w:val="00537F1A"/>
    <w:rsid w:val="00550422"/>
    <w:rsid w:val="00570F64"/>
    <w:rsid w:val="00585BC2"/>
    <w:rsid w:val="0058662A"/>
    <w:rsid w:val="00587382"/>
    <w:rsid w:val="00590D0C"/>
    <w:rsid w:val="005C0A76"/>
    <w:rsid w:val="005D5BEC"/>
    <w:rsid w:val="005E0E6C"/>
    <w:rsid w:val="005E392F"/>
    <w:rsid w:val="005E3B58"/>
    <w:rsid w:val="005E563B"/>
    <w:rsid w:val="005E6368"/>
    <w:rsid w:val="005F6FBF"/>
    <w:rsid w:val="006015F7"/>
    <w:rsid w:val="00603E71"/>
    <w:rsid w:val="00605369"/>
    <w:rsid w:val="00627C1F"/>
    <w:rsid w:val="0063257D"/>
    <w:rsid w:val="00634F9A"/>
    <w:rsid w:val="0064384A"/>
    <w:rsid w:val="00646825"/>
    <w:rsid w:val="00650F65"/>
    <w:rsid w:val="00651726"/>
    <w:rsid w:val="006540DC"/>
    <w:rsid w:val="00660361"/>
    <w:rsid w:val="00661F10"/>
    <w:rsid w:val="00664320"/>
    <w:rsid w:val="006644F5"/>
    <w:rsid w:val="00673CB6"/>
    <w:rsid w:val="00684E8E"/>
    <w:rsid w:val="00693BC1"/>
    <w:rsid w:val="00696A0A"/>
    <w:rsid w:val="006A1914"/>
    <w:rsid w:val="006A3123"/>
    <w:rsid w:val="006A683B"/>
    <w:rsid w:val="006B721B"/>
    <w:rsid w:val="006C0444"/>
    <w:rsid w:val="006C15AF"/>
    <w:rsid w:val="006D4873"/>
    <w:rsid w:val="006D54B6"/>
    <w:rsid w:val="006D6DD7"/>
    <w:rsid w:val="006E4659"/>
    <w:rsid w:val="00703103"/>
    <w:rsid w:val="00706F14"/>
    <w:rsid w:val="0071214C"/>
    <w:rsid w:val="00722586"/>
    <w:rsid w:val="00731942"/>
    <w:rsid w:val="00734330"/>
    <w:rsid w:val="00737011"/>
    <w:rsid w:val="0074028C"/>
    <w:rsid w:val="00741432"/>
    <w:rsid w:val="00745CD7"/>
    <w:rsid w:val="00747239"/>
    <w:rsid w:val="00754B71"/>
    <w:rsid w:val="00760BF8"/>
    <w:rsid w:val="00766C3A"/>
    <w:rsid w:val="007711F7"/>
    <w:rsid w:val="007963F1"/>
    <w:rsid w:val="007A32AD"/>
    <w:rsid w:val="007A4A4C"/>
    <w:rsid w:val="007A505A"/>
    <w:rsid w:val="007B08F4"/>
    <w:rsid w:val="007C0733"/>
    <w:rsid w:val="007C68D4"/>
    <w:rsid w:val="007E6617"/>
    <w:rsid w:val="007F02E1"/>
    <w:rsid w:val="007F6FE6"/>
    <w:rsid w:val="007F780E"/>
    <w:rsid w:val="008247AC"/>
    <w:rsid w:val="00824CA4"/>
    <w:rsid w:val="0082798F"/>
    <w:rsid w:val="0083087D"/>
    <w:rsid w:val="00834C40"/>
    <w:rsid w:val="00840718"/>
    <w:rsid w:val="0084714A"/>
    <w:rsid w:val="00852807"/>
    <w:rsid w:val="00873A46"/>
    <w:rsid w:val="00882174"/>
    <w:rsid w:val="008826E7"/>
    <w:rsid w:val="0088498D"/>
    <w:rsid w:val="00887B7D"/>
    <w:rsid w:val="008A0762"/>
    <w:rsid w:val="008A7911"/>
    <w:rsid w:val="008B0447"/>
    <w:rsid w:val="008B2C96"/>
    <w:rsid w:val="008C3F54"/>
    <w:rsid w:val="008C7D96"/>
    <w:rsid w:val="008D4CE7"/>
    <w:rsid w:val="008D5E4F"/>
    <w:rsid w:val="008E3717"/>
    <w:rsid w:val="008E535A"/>
    <w:rsid w:val="008F325D"/>
    <w:rsid w:val="008F3D1A"/>
    <w:rsid w:val="008F4F54"/>
    <w:rsid w:val="0090281B"/>
    <w:rsid w:val="00903C8E"/>
    <w:rsid w:val="00916D5E"/>
    <w:rsid w:val="00925282"/>
    <w:rsid w:val="00926A72"/>
    <w:rsid w:val="00930581"/>
    <w:rsid w:val="0093227C"/>
    <w:rsid w:val="009344ED"/>
    <w:rsid w:val="00935B7B"/>
    <w:rsid w:val="009706BE"/>
    <w:rsid w:val="00974174"/>
    <w:rsid w:val="00976AB6"/>
    <w:rsid w:val="009A0200"/>
    <w:rsid w:val="009A240B"/>
    <w:rsid w:val="009A7DD4"/>
    <w:rsid w:val="009C3D67"/>
    <w:rsid w:val="009C5011"/>
    <w:rsid w:val="009F12BC"/>
    <w:rsid w:val="009F2659"/>
    <w:rsid w:val="009F26A6"/>
    <w:rsid w:val="009F5F01"/>
    <w:rsid w:val="009F76C5"/>
    <w:rsid w:val="00A00ADE"/>
    <w:rsid w:val="00A05493"/>
    <w:rsid w:val="00A0602B"/>
    <w:rsid w:val="00A20BC0"/>
    <w:rsid w:val="00A24AD0"/>
    <w:rsid w:val="00A57F6E"/>
    <w:rsid w:val="00A6753D"/>
    <w:rsid w:val="00A70C48"/>
    <w:rsid w:val="00A7186B"/>
    <w:rsid w:val="00A76CFB"/>
    <w:rsid w:val="00A777E8"/>
    <w:rsid w:val="00A82D5E"/>
    <w:rsid w:val="00A9080B"/>
    <w:rsid w:val="00AA09D7"/>
    <w:rsid w:val="00AA0DAA"/>
    <w:rsid w:val="00AA1366"/>
    <w:rsid w:val="00AB53AD"/>
    <w:rsid w:val="00AC6FBD"/>
    <w:rsid w:val="00AD0885"/>
    <w:rsid w:val="00AD37C7"/>
    <w:rsid w:val="00AE06B4"/>
    <w:rsid w:val="00AE3EC7"/>
    <w:rsid w:val="00AE56CB"/>
    <w:rsid w:val="00B04C87"/>
    <w:rsid w:val="00B22232"/>
    <w:rsid w:val="00B24A71"/>
    <w:rsid w:val="00B25357"/>
    <w:rsid w:val="00B31DAF"/>
    <w:rsid w:val="00B32258"/>
    <w:rsid w:val="00B35A43"/>
    <w:rsid w:val="00B43104"/>
    <w:rsid w:val="00B53D92"/>
    <w:rsid w:val="00B6473A"/>
    <w:rsid w:val="00B76DBD"/>
    <w:rsid w:val="00B82926"/>
    <w:rsid w:val="00B95A77"/>
    <w:rsid w:val="00BA0D48"/>
    <w:rsid w:val="00BA1EFE"/>
    <w:rsid w:val="00BB0D80"/>
    <w:rsid w:val="00BB0EBF"/>
    <w:rsid w:val="00BB2417"/>
    <w:rsid w:val="00BD1935"/>
    <w:rsid w:val="00BD69FF"/>
    <w:rsid w:val="00BF72D5"/>
    <w:rsid w:val="00BF7E20"/>
    <w:rsid w:val="00C47788"/>
    <w:rsid w:val="00C51021"/>
    <w:rsid w:val="00C544B7"/>
    <w:rsid w:val="00C60DD8"/>
    <w:rsid w:val="00C620D1"/>
    <w:rsid w:val="00C629EA"/>
    <w:rsid w:val="00C87263"/>
    <w:rsid w:val="00C921C8"/>
    <w:rsid w:val="00CA7C0A"/>
    <w:rsid w:val="00CB0CD7"/>
    <w:rsid w:val="00CB4A1D"/>
    <w:rsid w:val="00CB4DB7"/>
    <w:rsid w:val="00CB5E56"/>
    <w:rsid w:val="00CB5ECB"/>
    <w:rsid w:val="00CB75C6"/>
    <w:rsid w:val="00CC3DC2"/>
    <w:rsid w:val="00CC6076"/>
    <w:rsid w:val="00CD2DCF"/>
    <w:rsid w:val="00CD37F2"/>
    <w:rsid w:val="00CE1C9D"/>
    <w:rsid w:val="00CF09D7"/>
    <w:rsid w:val="00CF162E"/>
    <w:rsid w:val="00CF47C2"/>
    <w:rsid w:val="00D0658A"/>
    <w:rsid w:val="00D1457E"/>
    <w:rsid w:val="00D15B11"/>
    <w:rsid w:val="00D22AC0"/>
    <w:rsid w:val="00D361BE"/>
    <w:rsid w:val="00D472DE"/>
    <w:rsid w:val="00D54997"/>
    <w:rsid w:val="00D60883"/>
    <w:rsid w:val="00D65A66"/>
    <w:rsid w:val="00D73C8D"/>
    <w:rsid w:val="00D816D9"/>
    <w:rsid w:val="00D97488"/>
    <w:rsid w:val="00DA0998"/>
    <w:rsid w:val="00DA0D89"/>
    <w:rsid w:val="00DA1B7E"/>
    <w:rsid w:val="00DA4F20"/>
    <w:rsid w:val="00DB1D33"/>
    <w:rsid w:val="00DB4323"/>
    <w:rsid w:val="00DC6933"/>
    <w:rsid w:val="00DE1CD1"/>
    <w:rsid w:val="00DF1D22"/>
    <w:rsid w:val="00E02E07"/>
    <w:rsid w:val="00E07F34"/>
    <w:rsid w:val="00E10A64"/>
    <w:rsid w:val="00E1196B"/>
    <w:rsid w:val="00E316A4"/>
    <w:rsid w:val="00E35C5D"/>
    <w:rsid w:val="00E41291"/>
    <w:rsid w:val="00E55C18"/>
    <w:rsid w:val="00E60609"/>
    <w:rsid w:val="00E63D57"/>
    <w:rsid w:val="00E6434F"/>
    <w:rsid w:val="00E67EA5"/>
    <w:rsid w:val="00E80411"/>
    <w:rsid w:val="00E81297"/>
    <w:rsid w:val="00E823F4"/>
    <w:rsid w:val="00EA0ABA"/>
    <w:rsid w:val="00EA6C22"/>
    <w:rsid w:val="00EB044F"/>
    <w:rsid w:val="00EC5EEA"/>
    <w:rsid w:val="00EE6B8A"/>
    <w:rsid w:val="00EF4E94"/>
    <w:rsid w:val="00F02B7F"/>
    <w:rsid w:val="00F10733"/>
    <w:rsid w:val="00F10A85"/>
    <w:rsid w:val="00F121C7"/>
    <w:rsid w:val="00F14ED6"/>
    <w:rsid w:val="00F1575C"/>
    <w:rsid w:val="00F34165"/>
    <w:rsid w:val="00F410AB"/>
    <w:rsid w:val="00FA75DE"/>
    <w:rsid w:val="00FB0D32"/>
    <w:rsid w:val="00FC1F8F"/>
    <w:rsid w:val="00FD3E9F"/>
    <w:rsid w:val="00FD4C4E"/>
    <w:rsid w:val="00FE0E23"/>
    <w:rsid w:val="00FE4A56"/>
    <w:rsid w:val="00FE52DE"/>
    <w:rsid w:val="00FE6FAA"/>
    <w:rsid w:val="00FF7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stroke weight="4pt"/>
    </o:shapedefaults>
    <o:shapelayout v:ext="edit">
      <o:idmap v:ext="edit" data="1"/>
    </o:shapelayout>
  </w:shapeDefaults>
  <w:decimalSymbol w:val=","/>
  <w:listSeparator w:val=";"/>
  <w14:docId w14:val="6EEB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2E1"/>
    <w:pPr>
      <w:spacing w:line="280" w:lineRule="atLeast"/>
    </w:pPr>
    <w:rPr>
      <w:rFonts w:ascii="Times New Roman" w:hAnsi="Times New Roman"/>
      <w:sz w:val="24"/>
    </w:rPr>
  </w:style>
  <w:style w:type="paragraph" w:styleId="Rubrik1">
    <w:name w:val="heading 1"/>
    <w:basedOn w:val="Normal"/>
    <w:next w:val="text"/>
    <w:link w:val="Rubrik1Char"/>
    <w:qFormat/>
    <w:pPr>
      <w:spacing w:after="280"/>
      <w:outlineLvl w:val="0"/>
    </w:pPr>
    <w:rPr>
      <w:b/>
      <w:sz w:val="28"/>
    </w:rPr>
  </w:style>
  <w:style w:type="paragraph" w:styleId="Rubrik2">
    <w:name w:val="heading 2"/>
    <w:basedOn w:val="Normal"/>
    <w:next w:val="text"/>
    <w:qFormat/>
    <w:pPr>
      <w:spacing w:after="280"/>
      <w:outlineLvl w:val="1"/>
    </w:pPr>
    <w:rPr>
      <w:b/>
    </w:rPr>
  </w:style>
  <w:style w:type="paragraph" w:styleId="Rubrik3">
    <w:name w:val="heading 3"/>
    <w:basedOn w:val="Normal"/>
    <w:next w:val="Normal"/>
    <w:qFormat/>
    <w:pPr>
      <w:outlineLvl w:val="2"/>
    </w:pPr>
    <w:rPr>
      <w:b/>
      <w:i/>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1">
    <w:name w:val="adress1"/>
    <w:basedOn w:val="adress"/>
    <w:pPr>
      <w:tabs>
        <w:tab w:val="right" w:pos="9356"/>
      </w:tabs>
    </w:pPr>
  </w:style>
  <w:style w:type="paragraph" w:styleId="Sidfot">
    <w:name w:val="footer"/>
    <w:basedOn w:val="Normal"/>
    <w:link w:val="SidfotChar"/>
    <w:uiPriority w:val="99"/>
    <w:pPr>
      <w:tabs>
        <w:tab w:val="center" w:pos="4819"/>
        <w:tab w:val="right" w:pos="9071"/>
      </w:tabs>
    </w:pPr>
  </w:style>
  <w:style w:type="paragraph" w:styleId="Sidhuvud">
    <w:name w:val="header"/>
    <w:basedOn w:val="Normal"/>
    <w:pPr>
      <w:tabs>
        <w:tab w:val="center" w:pos="4819"/>
        <w:tab w:val="right" w:pos="9071"/>
      </w:tabs>
    </w:pPr>
  </w:style>
  <w:style w:type="paragraph" w:customStyle="1" w:styleId="text">
    <w:name w:val="text"/>
    <w:basedOn w:val="Normal"/>
  </w:style>
  <w:style w:type="paragraph" w:styleId="Numreradlista">
    <w:name w:val="List Number"/>
    <w:basedOn w:val="Normal"/>
    <w:pPr>
      <w:numPr>
        <w:numId w:val="2"/>
      </w:numPr>
    </w:pPr>
  </w:style>
  <w:style w:type="table" w:styleId="Tabellrutnt">
    <w:name w:val="Table Grid"/>
    <w:basedOn w:val="Normaltabell"/>
    <w:rsid w:val="008247A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yp">
    <w:name w:val="Dokumenttyp"/>
    <w:basedOn w:val="text"/>
    <w:rPr>
      <w:spacing w:val="120"/>
    </w:rPr>
  </w:style>
  <w:style w:type="paragraph" w:customStyle="1" w:styleId="datum">
    <w:name w:val="datum"/>
    <w:basedOn w:val="text"/>
  </w:style>
  <w:style w:type="paragraph" w:customStyle="1" w:styleId="adress">
    <w:name w:val="adress"/>
    <w:basedOn w:val="text"/>
  </w:style>
  <w:style w:type="character" w:styleId="Kommentarsreferens">
    <w:name w:val="annotation reference"/>
    <w:basedOn w:val="Standardstycketeckensnitt"/>
    <w:semiHidden/>
    <w:rsid w:val="00416537"/>
    <w:rPr>
      <w:sz w:val="16"/>
      <w:szCs w:val="16"/>
    </w:rPr>
  </w:style>
  <w:style w:type="paragraph" w:styleId="Kommentarer">
    <w:name w:val="annotation text"/>
    <w:basedOn w:val="Normal"/>
    <w:semiHidden/>
    <w:rsid w:val="00416537"/>
    <w:rPr>
      <w:sz w:val="20"/>
    </w:rPr>
  </w:style>
  <w:style w:type="paragraph" w:customStyle="1" w:styleId="Sammanfattningtext">
    <w:name w:val="Sammanfattning text"/>
    <w:basedOn w:val="text"/>
    <w:pPr>
      <w:spacing w:after="120"/>
      <w:ind w:left="284" w:hanging="284"/>
    </w:pPr>
  </w:style>
  <w:style w:type="paragraph" w:customStyle="1" w:styleId="rubrikPM">
    <w:name w:val="rubrik PM"/>
    <w:basedOn w:val="text"/>
    <w:pPr>
      <w:spacing w:after="560" w:line="400" w:lineRule="atLeast"/>
    </w:pPr>
    <w:rPr>
      <w:b/>
      <w:bCs/>
      <w:sz w:val="36"/>
    </w:rPr>
  </w:style>
  <w:style w:type="paragraph" w:styleId="Kommentarsmne">
    <w:name w:val="annotation subject"/>
    <w:basedOn w:val="Kommentarer"/>
    <w:next w:val="Kommentarer"/>
    <w:semiHidden/>
    <w:rsid w:val="00416537"/>
    <w:rPr>
      <w:b/>
      <w:bCs/>
    </w:rPr>
  </w:style>
  <w:style w:type="paragraph" w:styleId="Ballongtext">
    <w:name w:val="Balloon Text"/>
    <w:basedOn w:val="Normal"/>
    <w:semiHidden/>
    <w:rsid w:val="00416537"/>
    <w:rPr>
      <w:rFonts w:ascii="Tahoma" w:hAnsi="Tahoma" w:cs="Tahoma"/>
      <w:sz w:val="16"/>
      <w:szCs w:val="16"/>
    </w:rPr>
  </w:style>
  <w:style w:type="character" w:styleId="Hyperlnk">
    <w:name w:val="Hyperlink"/>
    <w:basedOn w:val="Standardstycketeckensnitt"/>
    <w:rsid w:val="00737011"/>
    <w:rPr>
      <w:color w:val="0000FF"/>
      <w:u w:val="single"/>
    </w:rPr>
  </w:style>
  <w:style w:type="paragraph" w:styleId="Dokumentversikt">
    <w:name w:val="Document Map"/>
    <w:basedOn w:val="Normal"/>
    <w:semiHidden/>
    <w:rsid w:val="00F10733"/>
    <w:pPr>
      <w:shd w:val="clear" w:color="auto" w:fill="000080"/>
    </w:pPr>
    <w:rPr>
      <w:rFonts w:ascii="Tahoma" w:hAnsi="Tahoma" w:cs="Tahoma"/>
      <w:sz w:val="20"/>
    </w:rPr>
  </w:style>
  <w:style w:type="paragraph" w:styleId="Brdtext">
    <w:name w:val="Body Text"/>
    <w:basedOn w:val="Normal"/>
    <w:link w:val="BrdtextChar"/>
    <w:rsid w:val="00A777E8"/>
    <w:pPr>
      <w:spacing w:line="260" w:lineRule="atLeast"/>
    </w:pPr>
    <w:rPr>
      <w:sz w:val="22"/>
    </w:rPr>
  </w:style>
  <w:style w:type="character" w:customStyle="1" w:styleId="BrdtextChar">
    <w:name w:val="Brödtext Char"/>
    <w:basedOn w:val="Standardstycketeckensnitt"/>
    <w:link w:val="Brdtext"/>
    <w:rsid w:val="00A777E8"/>
    <w:rPr>
      <w:rFonts w:ascii="Times New Roman" w:hAnsi="Times New Roman"/>
      <w:sz w:val="22"/>
    </w:rPr>
  </w:style>
  <w:style w:type="character" w:customStyle="1" w:styleId="Rubrik1Char">
    <w:name w:val="Rubrik 1 Char"/>
    <w:link w:val="Rubrik1"/>
    <w:rsid w:val="00435450"/>
    <w:rPr>
      <w:rFonts w:ascii="Times New Roman" w:hAnsi="Times New Roman"/>
      <w:b/>
      <w:sz w:val="28"/>
    </w:rPr>
  </w:style>
  <w:style w:type="character" w:customStyle="1" w:styleId="SidfotChar">
    <w:name w:val="Sidfot Char"/>
    <w:basedOn w:val="Standardstycketeckensnitt"/>
    <w:link w:val="Sidfot"/>
    <w:uiPriority w:val="99"/>
    <w:rsid w:val="007963F1"/>
    <w:rPr>
      <w:rFonts w:ascii="Times New Roman" w:hAnsi="Times New Roman"/>
      <w:sz w:val="24"/>
    </w:rPr>
  </w:style>
  <w:style w:type="character" w:styleId="Platshllartext">
    <w:name w:val="Placeholder Text"/>
    <w:basedOn w:val="Standardstycketeckensnitt"/>
    <w:uiPriority w:val="99"/>
    <w:semiHidden/>
    <w:rsid w:val="001553B6"/>
    <w:rPr>
      <w:color w:val="808080"/>
    </w:rPr>
  </w:style>
  <w:style w:type="paragraph" w:styleId="Normalwebb">
    <w:name w:val="Normal (Web)"/>
    <w:basedOn w:val="Normal"/>
    <w:semiHidden/>
    <w:unhideWhenUsed/>
    <w:rsid w:val="00B53D92"/>
    <w:rPr>
      <w:szCs w:val="24"/>
    </w:rPr>
  </w:style>
  <w:style w:type="table" w:customStyle="1" w:styleId="Tabellrutnt1">
    <w:name w:val="Tabellrutnät1"/>
    <w:basedOn w:val="Normaltabell"/>
    <w:next w:val="Tabellrutnt"/>
    <w:rsid w:val="00C60DD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B3B"/>
    <w:pPr>
      <w:autoSpaceDE w:val="0"/>
      <w:autoSpaceDN w:val="0"/>
      <w:adjustRightInd w:val="0"/>
    </w:pPr>
    <w:rPr>
      <w:rFonts w:ascii="Georgia" w:hAnsi="Georgia" w:cs="Georgia"/>
      <w:color w:val="000000"/>
      <w:sz w:val="24"/>
      <w:szCs w:val="24"/>
    </w:rPr>
  </w:style>
  <w:style w:type="table" w:customStyle="1" w:styleId="Tabellrutnt2">
    <w:name w:val="Tabellrutnät2"/>
    <w:basedOn w:val="Normaltabell"/>
    <w:next w:val="Tabellrutnt"/>
    <w:rsid w:val="007A32A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33B434CD64E4EAEEFBE7424211612"/>
        <w:category>
          <w:name w:val="Allmänt"/>
          <w:gallery w:val="placeholder"/>
        </w:category>
        <w:types>
          <w:type w:val="bbPlcHdr"/>
        </w:types>
        <w:behaviors>
          <w:behavior w:val="content"/>
        </w:behaviors>
        <w:guid w:val="{0204424B-491B-4EF3-A5E3-7F8DA4502B0E}"/>
      </w:docPartPr>
      <w:docPartBody>
        <w:p w:rsidR="00066AF3" w:rsidRDefault="00CE11A6" w:rsidP="00CE11A6">
          <w:pPr>
            <w:pStyle w:val="D4533B434CD64E4EAEEFBE74242116121"/>
          </w:pPr>
          <w:r w:rsidRPr="00514602">
            <w:rPr>
              <w:rStyle w:val="Platshllartext"/>
            </w:rPr>
            <w:t>Klicka här för att ange text.</w:t>
          </w:r>
        </w:p>
      </w:docPartBody>
    </w:docPart>
    <w:docPart>
      <w:docPartPr>
        <w:name w:val="118386B5E3554BC8B95FACFC24BE0780"/>
        <w:category>
          <w:name w:val="Allmänt"/>
          <w:gallery w:val="placeholder"/>
        </w:category>
        <w:types>
          <w:type w:val="bbPlcHdr"/>
        </w:types>
        <w:behaviors>
          <w:behavior w:val="content"/>
        </w:behaviors>
        <w:guid w:val="{CD955670-C29C-4FBB-924E-D15FB3A40E30}"/>
      </w:docPartPr>
      <w:docPartBody>
        <w:p w:rsidR="00066AF3" w:rsidRDefault="00CE11A6" w:rsidP="00CE11A6">
          <w:pPr>
            <w:pStyle w:val="118386B5E3554BC8B95FACFC24BE07801"/>
          </w:pPr>
          <w:r w:rsidRPr="007A32AD">
            <w:rPr>
              <w:color w:val="808080"/>
            </w:rPr>
            <w:t>Klicka här för att ange text.</w:t>
          </w:r>
        </w:p>
      </w:docPartBody>
    </w:docPart>
    <w:docPart>
      <w:docPartPr>
        <w:name w:val="45429F8F65154C79B44EC934D33BFDD4"/>
        <w:category>
          <w:name w:val="Allmänt"/>
          <w:gallery w:val="placeholder"/>
        </w:category>
        <w:types>
          <w:type w:val="bbPlcHdr"/>
        </w:types>
        <w:behaviors>
          <w:behavior w:val="content"/>
        </w:behaviors>
        <w:guid w:val="{0455F182-4584-4008-9F39-1EA78FC5CEE6}"/>
      </w:docPartPr>
      <w:docPartBody>
        <w:p w:rsidR="00066AF3" w:rsidRDefault="00CE11A6" w:rsidP="00CE11A6">
          <w:pPr>
            <w:pStyle w:val="45429F8F65154C79B44EC934D33BFDD41"/>
          </w:pPr>
          <w:r w:rsidRPr="007A32AD">
            <w:rPr>
              <w:color w:val="808080"/>
            </w:rPr>
            <w:t>Klicka här för att ange text.</w:t>
          </w:r>
        </w:p>
      </w:docPartBody>
    </w:docPart>
    <w:docPart>
      <w:docPartPr>
        <w:name w:val="0D49B748BFAD488EBE08F74D5A6F328A"/>
        <w:category>
          <w:name w:val="Allmänt"/>
          <w:gallery w:val="placeholder"/>
        </w:category>
        <w:types>
          <w:type w:val="bbPlcHdr"/>
        </w:types>
        <w:behaviors>
          <w:behavior w:val="content"/>
        </w:behaviors>
        <w:guid w:val="{578EEF8D-8406-49D7-B335-067858ED4508}"/>
      </w:docPartPr>
      <w:docPartBody>
        <w:p w:rsidR="00066AF3" w:rsidRDefault="00CE11A6" w:rsidP="00CE11A6">
          <w:pPr>
            <w:pStyle w:val="0D49B748BFAD488EBE08F74D5A6F328A1"/>
          </w:pPr>
          <w:r w:rsidRPr="00514602">
            <w:rPr>
              <w:rStyle w:val="Platshllartext"/>
            </w:rPr>
            <w:t>Klicka här för att ange text.</w:t>
          </w:r>
        </w:p>
      </w:docPartBody>
    </w:docPart>
    <w:docPart>
      <w:docPartPr>
        <w:name w:val="DDC34521F3024EC68A84AEF1D33F78F2"/>
        <w:category>
          <w:name w:val="Allmänt"/>
          <w:gallery w:val="placeholder"/>
        </w:category>
        <w:types>
          <w:type w:val="bbPlcHdr"/>
        </w:types>
        <w:behaviors>
          <w:behavior w:val="content"/>
        </w:behaviors>
        <w:guid w:val="{2AA122E2-6DE1-4DE5-8749-B25246A0CEFF}"/>
      </w:docPartPr>
      <w:docPartBody>
        <w:p w:rsidR="00066AF3" w:rsidRDefault="00CE11A6" w:rsidP="00CE11A6">
          <w:pPr>
            <w:pStyle w:val="DDC34521F3024EC68A84AEF1D33F78F21"/>
          </w:pPr>
          <w:r w:rsidRPr="007A32AD">
            <w:rPr>
              <w:color w:val="808080"/>
            </w:rPr>
            <w:t>Klicka här för att ange text.</w:t>
          </w:r>
        </w:p>
      </w:docPartBody>
    </w:docPart>
    <w:docPart>
      <w:docPartPr>
        <w:name w:val="FA1183DAFB5F44AE939DB72A92626844"/>
        <w:category>
          <w:name w:val="Allmänt"/>
          <w:gallery w:val="placeholder"/>
        </w:category>
        <w:types>
          <w:type w:val="bbPlcHdr"/>
        </w:types>
        <w:behaviors>
          <w:behavior w:val="content"/>
        </w:behaviors>
        <w:guid w:val="{3EC287BD-B56A-460A-8E36-F2250631C25E}"/>
      </w:docPartPr>
      <w:docPartBody>
        <w:p w:rsidR="00066AF3" w:rsidRDefault="00CE11A6" w:rsidP="00CE11A6">
          <w:pPr>
            <w:pStyle w:val="FA1183DAFB5F44AE939DB72A926268441"/>
          </w:pPr>
          <w:r w:rsidRPr="007A32AD">
            <w:rPr>
              <w:color w:val="808080"/>
            </w:rPr>
            <w:t>Klicka här för att ange text.</w:t>
          </w:r>
        </w:p>
      </w:docPartBody>
    </w:docPart>
    <w:docPart>
      <w:docPartPr>
        <w:name w:val="7BF4F1E5D28E45219C080FAAFEFEE268"/>
        <w:category>
          <w:name w:val="Allmänt"/>
          <w:gallery w:val="placeholder"/>
        </w:category>
        <w:types>
          <w:type w:val="bbPlcHdr"/>
        </w:types>
        <w:behaviors>
          <w:behavior w:val="content"/>
        </w:behaviors>
        <w:guid w:val="{87EF8915-7D57-4324-BA50-75AA8A7D7A72}"/>
      </w:docPartPr>
      <w:docPartBody>
        <w:p w:rsidR="00066AF3" w:rsidRDefault="00CE11A6" w:rsidP="00CE11A6">
          <w:pPr>
            <w:pStyle w:val="7BF4F1E5D28E45219C080FAAFEFEE2681"/>
          </w:pPr>
          <w:r w:rsidRPr="007A32AD">
            <w:rPr>
              <w:color w:val="808080"/>
            </w:rPr>
            <w:t>Klicka här för att ange text.</w:t>
          </w:r>
        </w:p>
      </w:docPartBody>
    </w:docPart>
    <w:docPart>
      <w:docPartPr>
        <w:name w:val="68D4EE269073445A8F81D77A2C9BE4A3"/>
        <w:category>
          <w:name w:val="Allmänt"/>
          <w:gallery w:val="placeholder"/>
        </w:category>
        <w:types>
          <w:type w:val="bbPlcHdr"/>
        </w:types>
        <w:behaviors>
          <w:behavior w:val="content"/>
        </w:behaviors>
        <w:guid w:val="{9F6EFE6A-1B77-4178-BA10-F6BBF3E3C46F}"/>
      </w:docPartPr>
      <w:docPartBody>
        <w:p w:rsidR="001C2111" w:rsidRDefault="00CE11A6" w:rsidP="00CE11A6">
          <w:pPr>
            <w:pStyle w:val="68D4EE269073445A8F81D77A2C9BE4A31"/>
          </w:pPr>
          <w:r w:rsidRPr="00514602">
            <w:rPr>
              <w:rStyle w:val="Platshllartext"/>
            </w:rPr>
            <w:t>Klicka här för att ange text.</w:t>
          </w:r>
        </w:p>
      </w:docPartBody>
    </w:docPart>
    <w:docPart>
      <w:docPartPr>
        <w:name w:val="2F184C7B5BAD4B87B67A5188E6CF38E6"/>
        <w:category>
          <w:name w:val="Allmänt"/>
          <w:gallery w:val="placeholder"/>
        </w:category>
        <w:types>
          <w:type w:val="bbPlcHdr"/>
        </w:types>
        <w:behaviors>
          <w:behavior w:val="content"/>
        </w:behaviors>
        <w:guid w:val="{B5EC2EAC-D6B2-4D51-BE35-39F4C71188E0}"/>
      </w:docPartPr>
      <w:docPartBody>
        <w:p w:rsidR="00000000" w:rsidRDefault="00CE11A6" w:rsidP="00CE11A6">
          <w:pPr>
            <w:pStyle w:val="2F184C7B5BAD4B87B67A5188E6CF38E6"/>
          </w:pPr>
          <w:r w:rsidRPr="008D538D">
            <w:rPr>
              <w:rStyle w:val="Platshllartext"/>
            </w:rPr>
            <w:t>Klicka här för att ange text.</w:t>
          </w:r>
        </w:p>
      </w:docPartBody>
    </w:docPart>
    <w:docPart>
      <w:docPartPr>
        <w:name w:val="BE20BFDBEBA74F888A65CE9DEFD492A2"/>
        <w:category>
          <w:name w:val="Allmänt"/>
          <w:gallery w:val="placeholder"/>
        </w:category>
        <w:types>
          <w:type w:val="bbPlcHdr"/>
        </w:types>
        <w:behaviors>
          <w:behavior w:val="content"/>
        </w:behaviors>
        <w:guid w:val="{EBB190E1-0294-478D-92BE-1DA187C79FFA}"/>
      </w:docPartPr>
      <w:docPartBody>
        <w:p w:rsidR="00000000" w:rsidRDefault="00CE11A6" w:rsidP="00CE11A6">
          <w:pPr>
            <w:pStyle w:val="BE20BFDBEBA74F888A65CE9DEFD492A2"/>
          </w:pPr>
          <w:r w:rsidRPr="008D538D">
            <w:rPr>
              <w:rStyle w:val="Platshllartext"/>
            </w:rPr>
            <w:t>Klicka här för att ange text.</w:t>
          </w:r>
        </w:p>
      </w:docPartBody>
    </w:docPart>
    <w:docPart>
      <w:docPartPr>
        <w:name w:val="C19B573D8CD5482DBF695DD0E3BC7169"/>
        <w:category>
          <w:name w:val="Allmänt"/>
          <w:gallery w:val="placeholder"/>
        </w:category>
        <w:types>
          <w:type w:val="bbPlcHdr"/>
        </w:types>
        <w:behaviors>
          <w:behavior w:val="content"/>
        </w:behaviors>
        <w:guid w:val="{CBA6C64B-9567-44CD-B208-6A38A58B2EB9}"/>
      </w:docPartPr>
      <w:docPartBody>
        <w:p w:rsidR="00000000" w:rsidRDefault="00CE11A6" w:rsidP="00CE11A6">
          <w:pPr>
            <w:pStyle w:val="C19B573D8CD5482DBF695DD0E3BC7169"/>
          </w:pPr>
          <w:r w:rsidRPr="008D538D">
            <w:rPr>
              <w:rStyle w:val="Platshllartext"/>
            </w:rPr>
            <w:t>Klicka här för att ange text.</w:t>
          </w:r>
        </w:p>
      </w:docPartBody>
    </w:docPart>
    <w:docPart>
      <w:docPartPr>
        <w:name w:val="62D8B5506704471FA9B77A8D792D108E"/>
        <w:category>
          <w:name w:val="Allmänt"/>
          <w:gallery w:val="placeholder"/>
        </w:category>
        <w:types>
          <w:type w:val="bbPlcHdr"/>
        </w:types>
        <w:behaviors>
          <w:behavior w:val="content"/>
        </w:behaviors>
        <w:guid w:val="{C4D3E11F-E733-48DB-900E-BE7C5127E298}"/>
      </w:docPartPr>
      <w:docPartBody>
        <w:p w:rsidR="00000000" w:rsidRDefault="00CE11A6" w:rsidP="00CE11A6">
          <w:pPr>
            <w:pStyle w:val="62D8B5506704471FA9B77A8D792D108E"/>
          </w:pPr>
          <w:r w:rsidRPr="008D538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14"/>
    <w:rsid w:val="00066AF3"/>
    <w:rsid w:val="001C2111"/>
    <w:rsid w:val="00503757"/>
    <w:rsid w:val="00805D14"/>
    <w:rsid w:val="00893C41"/>
    <w:rsid w:val="00CE11A6"/>
    <w:rsid w:val="00CE5F4D"/>
    <w:rsid w:val="00DE161A"/>
    <w:rsid w:val="00F0607E"/>
    <w:rsid w:val="00FB5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1A6"/>
    <w:rPr>
      <w:color w:val="808080"/>
    </w:rPr>
  </w:style>
  <w:style w:type="paragraph" w:customStyle="1" w:styleId="D4533B434CD64E4EAEEFBE7424211612">
    <w:name w:val="D4533B434CD64E4EAEEFBE7424211612"/>
    <w:rsid w:val="00DE161A"/>
    <w:pPr>
      <w:spacing w:after="160" w:line="259" w:lineRule="auto"/>
    </w:pPr>
  </w:style>
  <w:style w:type="paragraph" w:customStyle="1" w:styleId="118386B5E3554BC8B95FACFC24BE0780">
    <w:name w:val="118386B5E3554BC8B95FACFC24BE0780"/>
    <w:rsid w:val="00DE161A"/>
    <w:pPr>
      <w:spacing w:after="160" w:line="259" w:lineRule="auto"/>
    </w:pPr>
  </w:style>
  <w:style w:type="paragraph" w:customStyle="1" w:styleId="45429F8F65154C79B44EC934D33BFDD4">
    <w:name w:val="45429F8F65154C79B44EC934D33BFDD4"/>
    <w:rsid w:val="00DE161A"/>
    <w:pPr>
      <w:spacing w:after="160" w:line="259" w:lineRule="auto"/>
    </w:pPr>
  </w:style>
  <w:style w:type="paragraph" w:customStyle="1" w:styleId="0D49B748BFAD488EBE08F74D5A6F328A">
    <w:name w:val="0D49B748BFAD488EBE08F74D5A6F328A"/>
    <w:rsid w:val="00DE161A"/>
    <w:pPr>
      <w:spacing w:after="160" w:line="259" w:lineRule="auto"/>
    </w:pPr>
  </w:style>
  <w:style w:type="paragraph" w:customStyle="1" w:styleId="DDC34521F3024EC68A84AEF1D33F78F2">
    <w:name w:val="DDC34521F3024EC68A84AEF1D33F78F2"/>
    <w:rsid w:val="00DE161A"/>
    <w:pPr>
      <w:spacing w:after="160" w:line="259" w:lineRule="auto"/>
    </w:pPr>
  </w:style>
  <w:style w:type="paragraph" w:customStyle="1" w:styleId="FA1183DAFB5F44AE939DB72A92626844">
    <w:name w:val="FA1183DAFB5F44AE939DB72A92626844"/>
    <w:rsid w:val="00DE161A"/>
    <w:pPr>
      <w:spacing w:after="160" w:line="259" w:lineRule="auto"/>
    </w:pPr>
  </w:style>
  <w:style w:type="paragraph" w:customStyle="1" w:styleId="7BF4F1E5D28E45219C080FAAFEFEE268">
    <w:name w:val="7BF4F1E5D28E45219C080FAAFEFEE268"/>
    <w:rsid w:val="00DE161A"/>
    <w:pPr>
      <w:spacing w:after="160" w:line="259" w:lineRule="auto"/>
    </w:pPr>
  </w:style>
  <w:style w:type="paragraph" w:customStyle="1" w:styleId="68D4EE269073445A8F81D77A2C9BE4A3">
    <w:name w:val="68D4EE269073445A8F81D77A2C9BE4A3"/>
    <w:rsid w:val="00FB5347"/>
    <w:pPr>
      <w:spacing w:after="160" w:line="259" w:lineRule="auto"/>
    </w:pPr>
  </w:style>
  <w:style w:type="paragraph" w:customStyle="1" w:styleId="68D4EE269073445A8F81D77A2C9BE4A31">
    <w:name w:val="68D4EE269073445A8F81D77A2C9BE4A31"/>
    <w:rsid w:val="00CE11A6"/>
    <w:pPr>
      <w:spacing w:after="0" w:line="280" w:lineRule="atLeast"/>
    </w:pPr>
    <w:rPr>
      <w:rFonts w:ascii="Times New Roman" w:eastAsia="Times New Roman" w:hAnsi="Times New Roman" w:cs="Times New Roman"/>
      <w:sz w:val="24"/>
      <w:szCs w:val="20"/>
    </w:rPr>
  </w:style>
  <w:style w:type="paragraph" w:customStyle="1" w:styleId="2F184C7B5BAD4B87B67A5188E6CF38E6">
    <w:name w:val="2F184C7B5BAD4B87B67A5188E6CF38E6"/>
    <w:rsid w:val="00CE11A6"/>
    <w:pPr>
      <w:spacing w:after="0" w:line="280" w:lineRule="atLeast"/>
    </w:pPr>
    <w:rPr>
      <w:rFonts w:ascii="Times New Roman" w:eastAsia="Times New Roman" w:hAnsi="Times New Roman" w:cs="Times New Roman"/>
      <w:sz w:val="24"/>
      <w:szCs w:val="20"/>
    </w:rPr>
  </w:style>
  <w:style w:type="paragraph" w:customStyle="1" w:styleId="0D49B748BFAD488EBE08F74D5A6F328A1">
    <w:name w:val="0D49B748BFAD488EBE08F74D5A6F328A1"/>
    <w:rsid w:val="00CE11A6"/>
    <w:pPr>
      <w:spacing w:after="0" w:line="280" w:lineRule="atLeast"/>
    </w:pPr>
    <w:rPr>
      <w:rFonts w:ascii="Times New Roman" w:eastAsia="Times New Roman" w:hAnsi="Times New Roman" w:cs="Times New Roman"/>
      <w:sz w:val="24"/>
      <w:szCs w:val="20"/>
    </w:rPr>
  </w:style>
  <w:style w:type="paragraph" w:customStyle="1" w:styleId="D4533B434CD64E4EAEEFBE74242116121">
    <w:name w:val="D4533B434CD64E4EAEEFBE74242116121"/>
    <w:rsid w:val="00CE11A6"/>
    <w:pPr>
      <w:spacing w:after="0" w:line="280" w:lineRule="atLeast"/>
    </w:pPr>
    <w:rPr>
      <w:rFonts w:ascii="Times New Roman" w:eastAsia="Times New Roman" w:hAnsi="Times New Roman" w:cs="Times New Roman"/>
      <w:sz w:val="24"/>
      <w:szCs w:val="20"/>
    </w:rPr>
  </w:style>
  <w:style w:type="paragraph" w:customStyle="1" w:styleId="118386B5E3554BC8B95FACFC24BE07801">
    <w:name w:val="118386B5E3554BC8B95FACFC24BE07801"/>
    <w:rsid w:val="00CE11A6"/>
    <w:pPr>
      <w:spacing w:after="0" w:line="280" w:lineRule="atLeast"/>
    </w:pPr>
    <w:rPr>
      <w:rFonts w:ascii="Times New Roman" w:eastAsia="Times New Roman" w:hAnsi="Times New Roman" w:cs="Times New Roman"/>
      <w:sz w:val="24"/>
      <w:szCs w:val="20"/>
    </w:rPr>
  </w:style>
  <w:style w:type="paragraph" w:customStyle="1" w:styleId="45429F8F65154C79B44EC934D33BFDD41">
    <w:name w:val="45429F8F65154C79B44EC934D33BFDD41"/>
    <w:rsid w:val="00CE11A6"/>
    <w:pPr>
      <w:spacing w:after="0" w:line="280" w:lineRule="atLeast"/>
    </w:pPr>
    <w:rPr>
      <w:rFonts w:ascii="Times New Roman" w:eastAsia="Times New Roman" w:hAnsi="Times New Roman" w:cs="Times New Roman"/>
      <w:sz w:val="24"/>
      <w:szCs w:val="20"/>
    </w:rPr>
  </w:style>
  <w:style w:type="paragraph" w:customStyle="1" w:styleId="DDC34521F3024EC68A84AEF1D33F78F21">
    <w:name w:val="DDC34521F3024EC68A84AEF1D33F78F21"/>
    <w:rsid w:val="00CE11A6"/>
    <w:pPr>
      <w:spacing w:after="0" w:line="280" w:lineRule="atLeast"/>
    </w:pPr>
    <w:rPr>
      <w:rFonts w:ascii="Times New Roman" w:eastAsia="Times New Roman" w:hAnsi="Times New Roman" w:cs="Times New Roman"/>
      <w:sz w:val="24"/>
      <w:szCs w:val="20"/>
    </w:rPr>
  </w:style>
  <w:style w:type="paragraph" w:customStyle="1" w:styleId="FA1183DAFB5F44AE939DB72A926268441">
    <w:name w:val="FA1183DAFB5F44AE939DB72A926268441"/>
    <w:rsid w:val="00CE11A6"/>
    <w:pPr>
      <w:spacing w:after="0" w:line="280" w:lineRule="atLeast"/>
    </w:pPr>
    <w:rPr>
      <w:rFonts w:ascii="Times New Roman" w:eastAsia="Times New Roman" w:hAnsi="Times New Roman" w:cs="Times New Roman"/>
      <w:sz w:val="24"/>
      <w:szCs w:val="20"/>
    </w:rPr>
  </w:style>
  <w:style w:type="paragraph" w:customStyle="1" w:styleId="7BF4F1E5D28E45219C080FAAFEFEE2681">
    <w:name w:val="7BF4F1E5D28E45219C080FAAFEFEE2681"/>
    <w:rsid w:val="00CE11A6"/>
    <w:pPr>
      <w:spacing w:after="0" w:line="280" w:lineRule="atLeast"/>
    </w:pPr>
    <w:rPr>
      <w:rFonts w:ascii="Times New Roman" w:eastAsia="Times New Roman" w:hAnsi="Times New Roman" w:cs="Times New Roman"/>
      <w:sz w:val="24"/>
      <w:szCs w:val="20"/>
    </w:rPr>
  </w:style>
  <w:style w:type="paragraph" w:customStyle="1" w:styleId="BE20BFDBEBA74F888A65CE9DEFD492A2">
    <w:name w:val="BE20BFDBEBA74F888A65CE9DEFD492A2"/>
    <w:rsid w:val="00CE11A6"/>
    <w:pPr>
      <w:spacing w:after="0" w:line="280" w:lineRule="atLeast"/>
    </w:pPr>
    <w:rPr>
      <w:rFonts w:ascii="Times New Roman" w:eastAsia="Times New Roman" w:hAnsi="Times New Roman" w:cs="Times New Roman"/>
      <w:sz w:val="24"/>
      <w:szCs w:val="20"/>
    </w:rPr>
  </w:style>
  <w:style w:type="paragraph" w:customStyle="1" w:styleId="C19B573D8CD5482DBF695DD0E3BC7169">
    <w:name w:val="C19B573D8CD5482DBF695DD0E3BC7169"/>
    <w:rsid w:val="00CE11A6"/>
    <w:pPr>
      <w:spacing w:after="0" w:line="280" w:lineRule="atLeast"/>
    </w:pPr>
    <w:rPr>
      <w:rFonts w:ascii="Times New Roman" w:eastAsia="Times New Roman" w:hAnsi="Times New Roman" w:cs="Times New Roman"/>
      <w:sz w:val="24"/>
      <w:szCs w:val="20"/>
    </w:rPr>
  </w:style>
  <w:style w:type="paragraph" w:customStyle="1" w:styleId="62D8B5506704471FA9B77A8D792D108E">
    <w:name w:val="62D8B5506704471FA9B77A8D792D108E"/>
    <w:rsid w:val="00CE11A6"/>
    <w:pPr>
      <w:spacing w:after="0" w:line="28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129C-5EC6-4DAB-8793-E2539005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82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8:27:00Z</dcterms:created>
  <dcterms:modified xsi:type="dcterms:W3CDTF">2024-01-10T08:37:00Z</dcterms:modified>
</cp:coreProperties>
</file>